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4546" w:tblpY="706"/>
        <w:tblW w:w="0" w:type="auto"/>
        <w:tblLook w:val="04A0" w:firstRow="1" w:lastRow="0" w:firstColumn="1" w:lastColumn="0" w:noHBand="0" w:noVBand="1"/>
      </w:tblPr>
      <w:tblGrid>
        <w:gridCol w:w="3168"/>
        <w:gridCol w:w="1471"/>
        <w:gridCol w:w="1769"/>
      </w:tblGrid>
      <w:tr w:rsidR="003B79D7" w:rsidRPr="00974E7F" w14:paraId="0F4762B4" w14:textId="77777777" w:rsidTr="003B79D7">
        <w:trPr>
          <w:trHeight w:val="349"/>
        </w:trPr>
        <w:tc>
          <w:tcPr>
            <w:tcW w:w="3168" w:type="dxa"/>
            <w:vAlign w:val="center"/>
          </w:tcPr>
          <w:p w14:paraId="296FA777" w14:textId="77777777" w:rsidR="003B79D7" w:rsidRPr="00974E7F" w:rsidRDefault="003B79D7" w:rsidP="003B79D7">
            <w:r w:rsidRPr="00974E7F">
              <w:t xml:space="preserve">MUNICIPIO :  </w:t>
            </w:r>
          </w:p>
        </w:tc>
        <w:tc>
          <w:tcPr>
            <w:tcW w:w="3240" w:type="dxa"/>
            <w:gridSpan w:val="2"/>
            <w:vAlign w:val="center"/>
          </w:tcPr>
          <w:p w14:paraId="3B78404B" w14:textId="77777777" w:rsidR="003B79D7" w:rsidRPr="00974E7F" w:rsidRDefault="003B79D7" w:rsidP="003B79D7">
            <w:r w:rsidRPr="00974E7F">
              <w:t xml:space="preserve">CUENTA No. : </w:t>
            </w:r>
          </w:p>
        </w:tc>
      </w:tr>
      <w:tr w:rsidR="003B79D7" w:rsidRPr="00974E7F" w14:paraId="2CF1AE76" w14:textId="77777777" w:rsidTr="003B79D7">
        <w:trPr>
          <w:trHeight w:val="345"/>
        </w:trPr>
        <w:tc>
          <w:tcPr>
            <w:tcW w:w="3168" w:type="dxa"/>
            <w:vAlign w:val="center"/>
          </w:tcPr>
          <w:p w14:paraId="40A2449E" w14:textId="77777777" w:rsidR="003B79D7" w:rsidRPr="00974E7F" w:rsidRDefault="003B79D7" w:rsidP="003B79D7">
            <w:r w:rsidRPr="00974E7F">
              <w:t xml:space="preserve">FECHA : </w:t>
            </w:r>
          </w:p>
        </w:tc>
        <w:tc>
          <w:tcPr>
            <w:tcW w:w="3240" w:type="dxa"/>
            <w:gridSpan w:val="2"/>
            <w:vAlign w:val="center"/>
          </w:tcPr>
          <w:p w14:paraId="2C2F4834" w14:textId="77777777" w:rsidR="003B79D7" w:rsidRPr="00974E7F" w:rsidRDefault="003B79D7" w:rsidP="003B79D7">
            <w:r w:rsidRPr="00974E7F">
              <w:t xml:space="preserve">CLAVE CAT. : </w:t>
            </w:r>
          </w:p>
        </w:tc>
      </w:tr>
      <w:tr w:rsidR="003B79D7" w:rsidRPr="00974E7F" w14:paraId="6C8AC155" w14:textId="77777777" w:rsidTr="003B79D7">
        <w:trPr>
          <w:trHeight w:val="356"/>
        </w:trPr>
        <w:tc>
          <w:tcPr>
            <w:tcW w:w="3168" w:type="dxa"/>
            <w:vAlign w:val="center"/>
          </w:tcPr>
          <w:p w14:paraId="4951181C" w14:textId="77777777" w:rsidR="003B79D7" w:rsidRDefault="003B79D7" w:rsidP="003B79D7">
            <w:r w:rsidRPr="00974E7F">
              <w:t xml:space="preserve">MOVIMIENTO :  </w:t>
            </w:r>
          </w:p>
          <w:p w14:paraId="4EBEA7DA" w14:textId="77777777" w:rsidR="003C5EA2" w:rsidRPr="00974E7F" w:rsidRDefault="003C5EA2" w:rsidP="003B79D7"/>
        </w:tc>
        <w:tc>
          <w:tcPr>
            <w:tcW w:w="3240" w:type="dxa"/>
            <w:gridSpan w:val="2"/>
            <w:vAlign w:val="center"/>
          </w:tcPr>
          <w:p w14:paraId="033A3EE0" w14:textId="77777777" w:rsidR="003B79D7" w:rsidRPr="00974E7F" w:rsidRDefault="003B79D7" w:rsidP="003B79D7">
            <w:r w:rsidRPr="00974E7F">
              <w:t xml:space="preserve">CTA. AFECTADA : </w:t>
            </w:r>
          </w:p>
        </w:tc>
      </w:tr>
      <w:tr w:rsidR="003B79D7" w:rsidRPr="00974E7F" w14:paraId="2DA23068" w14:textId="77777777" w:rsidTr="003B79D7">
        <w:trPr>
          <w:trHeight w:val="397"/>
        </w:trPr>
        <w:tc>
          <w:tcPr>
            <w:tcW w:w="3168" w:type="dxa"/>
            <w:vMerge w:val="restart"/>
            <w:tcBorders>
              <w:left w:val="nil"/>
            </w:tcBorders>
            <w:vAlign w:val="center"/>
          </w:tcPr>
          <w:p w14:paraId="2227CF4C" w14:textId="77777777" w:rsidR="003B79D7" w:rsidRPr="00974E7F" w:rsidRDefault="003B79D7" w:rsidP="003B79D7">
            <w:pPr>
              <w:rPr>
                <w:i/>
              </w:rPr>
            </w:pPr>
            <w:r w:rsidRPr="00974E7F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BCF439" wp14:editId="48A5B6E5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464820</wp:posOffset>
                      </wp:positionV>
                      <wp:extent cx="2426970" cy="728345"/>
                      <wp:effectExtent l="0" t="0" r="0" b="0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005" cy="728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17B88" w14:textId="77777777" w:rsidR="003B79D7" w:rsidRPr="00974E7F" w:rsidRDefault="003B79D7" w:rsidP="003B79D7">
                                  <w:pPr>
                                    <w:jc w:val="center"/>
                                    <w:rPr>
                                      <w:spacing w:val="40"/>
                                      <w:sz w:val="24"/>
                                    </w:rPr>
                                  </w:pPr>
                                  <w:r w:rsidRPr="00974E7F">
                                    <w:rPr>
                                      <w:b/>
                                      <w:spacing w:val="40"/>
                                      <w:sz w:val="36"/>
                                    </w:rPr>
                                    <w:t>MANIFESTACIÓN CATASTRAL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36"/>
                                    </w:rPr>
                                    <w:t xml:space="preserve"> </w:t>
                                  </w:r>
                                  <w:r w:rsidRPr="00974E7F">
                                    <w:rPr>
                                      <w:b/>
                                      <w:spacing w:val="40"/>
                                      <w:sz w:val="36"/>
                                    </w:rPr>
                                    <w:t>ÚNICA</w:t>
                                  </w:r>
                                </w:p>
                                <w:p w14:paraId="3E1CCFDF" w14:textId="77777777" w:rsidR="003B79D7" w:rsidRPr="002D5A4D" w:rsidRDefault="003B79D7" w:rsidP="003B79D7">
                                  <w:pPr>
                                    <w:rPr>
                                      <w:color w:val="1F497D" w:themeColor="text2"/>
                                      <w:sz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98"/>
                                    <w:gridCol w:w="1526"/>
                                  </w:tblGrid>
                                  <w:tr w:rsidR="003B79D7" w:rsidRPr="002D5A4D" w14:paraId="20BDBF89" w14:textId="77777777" w:rsidTr="006F545F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708" w:type="dxa"/>
                                      </w:tcPr>
                                      <w:p w14:paraId="725F7214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  <w:r w:rsidRPr="002D5A4D"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  <w:t>FECHA :  25/08/20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</w:tcPr>
                                      <w:p w14:paraId="52A861D3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  <w:r w:rsidRPr="002D5A4D"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  <w:t>CUENTA No. :</w:t>
                                        </w:r>
                                      </w:p>
                                    </w:tc>
                                  </w:tr>
                                  <w:tr w:rsidR="003B79D7" w:rsidRPr="002D5A4D" w14:paraId="6878323B" w14:textId="77777777" w:rsidTr="006F545F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708" w:type="dxa"/>
                                      </w:tcPr>
                                      <w:p w14:paraId="2A69A31E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  <w:r w:rsidRPr="002D5A4D"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  <w:t>MOVIMIENTO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</w:tcPr>
                                      <w:p w14:paraId="31A38027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  <w:r w:rsidRPr="002D5A4D"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  <w:t>CLAVE CAT.  :</w:t>
                                        </w:r>
                                      </w:p>
                                    </w:tc>
                                  </w:tr>
                                  <w:tr w:rsidR="003B79D7" w:rsidRPr="002D5A4D" w14:paraId="2122B640" w14:textId="77777777" w:rsidTr="006F545F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708" w:type="dxa"/>
                                      </w:tcPr>
                                      <w:p w14:paraId="662BE802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</w:tcPr>
                                      <w:p w14:paraId="3D70881E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  <w:r w:rsidRPr="002D5A4D"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  <w:t>CTA. AFECTADA :</w:t>
                                        </w:r>
                                      </w:p>
                                    </w:tc>
                                  </w:tr>
                                  <w:tr w:rsidR="003B79D7" w:rsidRPr="002D5A4D" w14:paraId="0C79CAE8" w14:textId="77777777" w:rsidTr="006F545F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708" w:type="dxa"/>
                                      </w:tcPr>
                                      <w:p w14:paraId="4BB67670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</w:tcPr>
                                      <w:p w14:paraId="31EA8194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  <w:r w:rsidRPr="002D5A4D"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  <w:t>MEMO No. :</w:t>
                                        </w:r>
                                      </w:p>
                                    </w:tc>
                                  </w:tr>
                                  <w:tr w:rsidR="003B79D7" w:rsidRPr="002D5A4D" w14:paraId="13A95515" w14:textId="77777777" w:rsidTr="006F545F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708" w:type="dxa"/>
                                      </w:tcPr>
                                      <w:p w14:paraId="3769EC57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</w:tcPr>
                                      <w:p w14:paraId="759C9913" w14:textId="77777777" w:rsidR="003B79D7" w:rsidRPr="002D5A4D" w:rsidRDefault="003B79D7" w:rsidP="006F545F">
                                        <w:pPr>
                                          <w:rPr>
                                            <w:b/>
                                            <w:color w:val="1F497D" w:themeColor="text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31BEC0" w14:textId="77777777" w:rsidR="003B79D7" w:rsidRPr="002D5A4D" w:rsidRDefault="003B79D7" w:rsidP="003B79D7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 xml:space="preserve"> MANIFESTACION  CATAST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CF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-44.35pt;margin-top:36.6pt;width:191.1pt;height:5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satg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" filled="f" stroked="f">
                      <v:textbox>
                        <w:txbxContent>
                          <w:p w14:paraId="0FF17B88" w14:textId="77777777" w:rsidR="003B79D7" w:rsidRPr="00974E7F" w:rsidRDefault="003B79D7" w:rsidP="003B79D7">
                            <w:pPr>
                              <w:jc w:val="center"/>
                              <w:rPr>
                                <w:spacing w:val="40"/>
                                <w:sz w:val="24"/>
                              </w:rPr>
                            </w:pPr>
                            <w:r w:rsidRPr="00974E7F">
                              <w:rPr>
                                <w:b/>
                                <w:spacing w:val="40"/>
                                <w:sz w:val="36"/>
                              </w:rPr>
                              <w:t>MANIFESTACIÓN CATASTRAL</w:t>
                            </w:r>
                            <w:r>
                              <w:rPr>
                                <w:b/>
                                <w:spacing w:val="40"/>
                                <w:sz w:val="36"/>
                              </w:rPr>
                              <w:t xml:space="preserve"> </w:t>
                            </w:r>
                            <w:r w:rsidRPr="00974E7F">
                              <w:rPr>
                                <w:b/>
                                <w:spacing w:val="40"/>
                                <w:sz w:val="36"/>
                              </w:rPr>
                              <w:t>ÚNICA</w:t>
                            </w:r>
                          </w:p>
                          <w:p w14:paraId="3E1CCFDF" w14:textId="77777777" w:rsidR="003B79D7" w:rsidRPr="002D5A4D" w:rsidRDefault="003B79D7" w:rsidP="003B79D7">
                            <w:pPr>
                              <w:rPr>
                                <w:color w:val="1F497D" w:themeColor="text2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1526"/>
                            </w:tblGrid>
                            <w:tr w:rsidR="003B79D7" w:rsidRPr="002D5A4D" w14:paraId="20BDBF89" w14:textId="77777777" w:rsidTr="006F545F">
                              <w:trPr>
                                <w:trHeight w:val="264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725F7214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</w:rPr>
                                    <w:t>FECHA :  25/08/2009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2A861D3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</w:rPr>
                                    <w:t>CUENTA No. :</w:t>
                                  </w:r>
                                </w:p>
                              </w:tc>
                            </w:tr>
                            <w:tr w:rsidR="003B79D7" w:rsidRPr="002D5A4D" w14:paraId="6878323B" w14:textId="77777777" w:rsidTr="006F545F">
                              <w:trPr>
                                <w:trHeight w:val="264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2A69A31E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</w:rPr>
                                    <w:t>MOVIMIENTO 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1A38027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</w:rPr>
                                    <w:t>CLAVE CAT.  :</w:t>
                                  </w:r>
                                </w:p>
                              </w:tc>
                            </w:tr>
                            <w:tr w:rsidR="003B79D7" w:rsidRPr="002D5A4D" w14:paraId="2122B640" w14:textId="77777777" w:rsidTr="006F545F">
                              <w:trPr>
                                <w:trHeight w:val="264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662BE802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D70881E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</w:rPr>
                                    <w:t>CTA. AFECTADA :</w:t>
                                  </w:r>
                                </w:p>
                              </w:tc>
                            </w:tr>
                            <w:tr w:rsidR="003B79D7" w:rsidRPr="002D5A4D" w14:paraId="0C79CAE8" w14:textId="77777777" w:rsidTr="006F545F">
                              <w:trPr>
                                <w:trHeight w:val="264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4BB67670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1EA8194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2D5A4D">
                                    <w:rPr>
                                      <w:b/>
                                      <w:color w:val="1F497D" w:themeColor="text2"/>
                                    </w:rPr>
                                    <w:t>MEMO No. :</w:t>
                                  </w:r>
                                </w:p>
                              </w:tc>
                            </w:tr>
                            <w:tr w:rsidR="003B79D7" w:rsidRPr="002D5A4D" w14:paraId="13A95515" w14:textId="77777777" w:rsidTr="006F545F">
                              <w:trPr>
                                <w:trHeight w:val="264"/>
                              </w:trPr>
                              <w:tc>
                                <w:tcPr>
                                  <w:tcW w:w="3708" w:type="dxa"/>
                                </w:tcPr>
                                <w:p w14:paraId="3769EC57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59C9913" w14:textId="77777777" w:rsidR="003B79D7" w:rsidRPr="002D5A4D" w:rsidRDefault="003B79D7" w:rsidP="006F545F">
                                  <w:pPr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1BEC0" w14:textId="77777777" w:rsidR="003B79D7" w:rsidRPr="002D5A4D" w:rsidRDefault="003B79D7" w:rsidP="003B79D7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2D5A4D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MANIFESTACION  CATAST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gridSpan w:val="2"/>
            <w:vAlign w:val="center"/>
          </w:tcPr>
          <w:p w14:paraId="6C4852ED" w14:textId="4F9B5690" w:rsidR="003B79D7" w:rsidRPr="00974E7F" w:rsidRDefault="003C5EA2" w:rsidP="003B79D7">
            <w:pPr>
              <w:rPr>
                <w:sz w:val="10"/>
              </w:rPr>
            </w:pPr>
            <w:r>
              <w:t>TIPO PREDIO</w:t>
            </w:r>
            <w:r w:rsidR="003B79D7" w:rsidRPr="00974E7F">
              <w:t xml:space="preserve">: </w:t>
            </w:r>
            <w:r w:rsidR="003B79D7" w:rsidRPr="00974E7F">
              <w:rPr>
                <w:sz w:val="16"/>
              </w:rPr>
              <w:t>[   ] URBANO   [   ] RUSTICO</w:t>
            </w:r>
          </w:p>
        </w:tc>
      </w:tr>
      <w:tr w:rsidR="003B79D7" w:rsidRPr="00974E7F" w14:paraId="090AEA34" w14:textId="77777777" w:rsidTr="003B79D7">
        <w:trPr>
          <w:trHeight w:hRule="exact" w:val="170"/>
        </w:trPr>
        <w:tc>
          <w:tcPr>
            <w:tcW w:w="3168" w:type="dxa"/>
            <w:vMerge/>
            <w:tcBorders>
              <w:left w:val="nil"/>
            </w:tcBorders>
            <w:vAlign w:val="center"/>
          </w:tcPr>
          <w:p w14:paraId="4227C53F" w14:textId="77777777" w:rsidR="003B79D7" w:rsidRPr="00974E7F" w:rsidRDefault="003B79D7" w:rsidP="003B79D7">
            <w:pPr>
              <w:rPr>
                <w:i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14:paraId="0AC6D5F6" w14:textId="77777777" w:rsidR="003B79D7" w:rsidRPr="00974E7F" w:rsidRDefault="003B79D7" w:rsidP="003B79D7">
            <w:r w:rsidRPr="00974E7F">
              <w:rPr>
                <w:sz w:val="16"/>
              </w:rPr>
              <w:t>CLAVE PROPIETARIO</w:t>
            </w:r>
          </w:p>
        </w:tc>
      </w:tr>
      <w:tr w:rsidR="003B79D7" w:rsidRPr="00974E7F" w14:paraId="6BC89304" w14:textId="77777777" w:rsidTr="003B79D7">
        <w:trPr>
          <w:trHeight w:val="680"/>
        </w:trPr>
        <w:tc>
          <w:tcPr>
            <w:tcW w:w="3168" w:type="dxa"/>
            <w:vMerge/>
            <w:tcBorders>
              <w:left w:val="nil"/>
              <w:bottom w:val="nil"/>
            </w:tcBorders>
            <w:vAlign w:val="center"/>
          </w:tcPr>
          <w:p w14:paraId="02C78A56" w14:textId="77777777" w:rsidR="003B79D7" w:rsidRPr="00974E7F" w:rsidRDefault="003B79D7" w:rsidP="003B79D7">
            <w:pPr>
              <w:rPr>
                <w:i/>
              </w:rPr>
            </w:pPr>
          </w:p>
        </w:tc>
        <w:tc>
          <w:tcPr>
            <w:tcW w:w="1471" w:type="dxa"/>
            <w:tcBorders>
              <w:top w:val="nil"/>
              <w:right w:val="nil"/>
            </w:tcBorders>
            <w:vAlign w:val="center"/>
          </w:tcPr>
          <w:p w14:paraId="3C12B69F" w14:textId="77777777" w:rsidR="003B79D7" w:rsidRPr="00974E7F" w:rsidRDefault="003B79D7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[   ]  PARTICULAR</w:t>
            </w:r>
          </w:p>
          <w:p w14:paraId="34F4C024" w14:textId="77777777" w:rsidR="003B79D7" w:rsidRPr="00974E7F" w:rsidRDefault="003B79D7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[   ]  ESTATAL</w:t>
            </w:r>
          </w:p>
        </w:tc>
        <w:tc>
          <w:tcPr>
            <w:tcW w:w="1769" w:type="dxa"/>
            <w:tcBorders>
              <w:top w:val="nil"/>
              <w:left w:val="nil"/>
            </w:tcBorders>
            <w:vAlign w:val="center"/>
          </w:tcPr>
          <w:p w14:paraId="2C7BEF69" w14:textId="77777777" w:rsidR="003B79D7" w:rsidRPr="00974E7F" w:rsidRDefault="003B79D7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[   ]  MUNICIPAL</w:t>
            </w:r>
          </w:p>
          <w:p w14:paraId="299C49D1" w14:textId="77777777" w:rsidR="003B79D7" w:rsidRPr="00974E7F" w:rsidRDefault="003B79D7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[   ]  FEDERAL</w:t>
            </w:r>
          </w:p>
        </w:tc>
      </w:tr>
    </w:tbl>
    <w:p w14:paraId="61CDB211" w14:textId="3EA56077" w:rsidR="006562B7" w:rsidRPr="00974E7F" w:rsidRDefault="00582031" w:rsidP="003B79D7">
      <w:pPr>
        <w:rPr>
          <w:sz w:val="24"/>
        </w:rPr>
      </w:pPr>
      <w:r w:rsidRPr="00582031">
        <w:rPr>
          <w:noProof/>
          <w:sz w:val="32"/>
        </w:rPr>
        <w:drawing>
          <wp:anchor distT="0" distB="0" distL="114300" distR="114300" simplePos="0" relativeHeight="251692032" behindDoc="0" locked="0" layoutInCell="1" allowOverlap="1" wp14:anchorId="15335EF8" wp14:editId="31CD6C84">
            <wp:simplePos x="0" y="0"/>
            <wp:positionH relativeFrom="column">
              <wp:posOffset>329013</wp:posOffset>
            </wp:positionH>
            <wp:positionV relativeFrom="paragraph">
              <wp:posOffset>80954</wp:posOffset>
            </wp:positionV>
            <wp:extent cx="1948441" cy="1152525"/>
            <wp:effectExtent l="0" t="0" r="0" b="0"/>
            <wp:wrapNone/>
            <wp:docPr id="109854980" name="Imagen 10985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0"/>
                    <a:stretch/>
                  </pic:blipFill>
                  <pic:spPr bwMode="auto">
                    <a:xfrm>
                      <a:off x="0" y="0"/>
                      <a:ext cx="1948441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0F1E" w14:textId="4E824801" w:rsidR="006562B7" w:rsidRPr="00974E7F" w:rsidRDefault="006562B7" w:rsidP="003B79D7">
      <w:pPr>
        <w:rPr>
          <w:sz w:val="32"/>
        </w:rPr>
      </w:pPr>
    </w:p>
    <w:p w14:paraId="2D91BCAE" w14:textId="56869CD5" w:rsidR="006562B7" w:rsidRPr="00974E7F" w:rsidRDefault="00337E32" w:rsidP="003B79D7">
      <w:pPr>
        <w:rPr>
          <w:sz w:val="32"/>
        </w:rPr>
      </w:pPr>
      <w:r w:rsidRPr="0058203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76962" wp14:editId="5993FDE2">
                <wp:simplePos x="0" y="0"/>
                <wp:positionH relativeFrom="margin">
                  <wp:posOffset>92993</wp:posOffset>
                </wp:positionH>
                <wp:positionV relativeFrom="paragraph">
                  <wp:posOffset>399507</wp:posOffset>
                </wp:positionV>
                <wp:extent cx="2589920" cy="496841"/>
                <wp:effectExtent l="0" t="0" r="0" b="0"/>
                <wp:wrapNone/>
                <wp:docPr id="1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920" cy="49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C8D5" w14:textId="4F384A96" w:rsidR="00582031" w:rsidRPr="00337E32" w:rsidRDefault="00582031" w:rsidP="00337E32">
                            <w:pPr>
                              <w:spacing w:after="0" w:line="240" w:lineRule="auto"/>
                              <w:jc w:val="center"/>
                              <w:rPr>
                                <w:rFonts w:ascii="Montserrat Black" w:hAnsi="Montserrat Black"/>
                                <w:b/>
                                <w:bCs/>
                                <w:color w:val="9D274C"/>
                                <w:sz w:val="16"/>
                                <w:szCs w:val="16"/>
                              </w:rPr>
                            </w:pPr>
                            <w:r w:rsidRPr="00337E32">
                              <w:rPr>
                                <w:rFonts w:ascii="Montserrat Black" w:hAnsi="Montserrat Black"/>
                                <w:b/>
                                <w:bCs/>
                                <w:color w:val="9D274C"/>
                                <w:sz w:val="16"/>
                                <w:szCs w:val="16"/>
                              </w:rPr>
                              <w:t xml:space="preserve">SECRETARÍA DE </w:t>
                            </w:r>
                            <w:r w:rsidR="00337E32" w:rsidRPr="00337E32">
                              <w:rPr>
                                <w:rFonts w:ascii="Montserrat Black" w:hAnsi="Montserrat Black"/>
                                <w:b/>
                                <w:bCs/>
                                <w:color w:val="9D274C"/>
                                <w:sz w:val="16"/>
                                <w:szCs w:val="16"/>
                              </w:rPr>
                              <w:t xml:space="preserve">ADMINISTRACIÓN Y </w:t>
                            </w:r>
                            <w:r w:rsidRPr="00337E32">
                              <w:rPr>
                                <w:rFonts w:ascii="Montserrat Black" w:hAnsi="Montserrat Black"/>
                                <w:b/>
                                <w:bCs/>
                                <w:color w:val="9D274C"/>
                                <w:sz w:val="16"/>
                                <w:szCs w:val="16"/>
                              </w:rPr>
                              <w:t>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6962" id="2 Cuadro de texto" o:spid="_x0000_s1028" type="#_x0000_t202" style="position:absolute;margin-left:7.3pt;margin-top:31.45pt;width:203.95pt;height:39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" filled="f" stroked="f" strokeweight=".5pt">
                <v:textbox>
                  <w:txbxContent>
                    <w:p w14:paraId="0706C8D5" w14:textId="4F384A96" w:rsidR="00582031" w:rsidRPr="00337E32" w:rsidRDefault="00582031" w:rsidP="00337E32">
                      <w:pPr>
                        <w:spacing w:after="0" w:line="240" w:lineRule="auto"/>
                        <w:jc w:val="center"/>
                        <w:rPr>
                          <w:rFonts w:ascii="Montserrat Black" w:hAnsi="Montserrat Black"/>
                          <w:b/>
                          <w:bCs/>
                          <w:color w:val="9D274C"/>
                          <w:sz w:val="16"/>
                          <w:szCs w:val="16"/>
                        </w:rPr>
                      </w:pPr>
                      <w:r w:rsidRPr="00337E32">
                        <w:rPr>
                          <w:rFonts w:ascii="Montserrat Black" w:hAnsi="Montserrat Black"/>
                          <w:b/>
                          <w:bCs/>
                          <w:color w:val="9D274C"/>
                          <w:sz w:val="16"/>
                          <w:szCs w:val="16"/>
                        </w:rPr>
                        <w:t xml:space="preserve">SECRETARÍA DE </w:t>
                      </w:r>
                      <w:r w:rsidR="00337E32" w:rsidRPr="00337E32">
                        <w:rPr>
                          <w:rFonts w:ascii="Montserrat Black" w:hAnsi="Montserrat Black"/>
                          <w:b/>
                          <w:bCs/>
                          <w:color w:val="9D274C"/>
                          <w:sz w:val="16"/>
                          <w:szCs w:val="16"/>
                        </w:rPr>
                        <w:t xml:space="preserve">ADMINISTRACIÓN Y </w:t>
                      </w:r>
                      <w:r w:rsidRPr="00337E32">
                        <w:rPr>
                          <w:rFonts w:ascii="Montserrat Black" w:hAnsi="Montserrat Black"/>
                          <w:b/>
                          <w:bCs/>
                          <w:color w:val="9D274C"/>
                          <w:sz w:val="16"/>
                          <w:szCs w:val="16"/>
                        </w:rPr>
                        <w:t>FINAN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108" w:tblpY="1223"/>
        <w:tblW w:w="0" w:type="auto"/>
        <w:tblLayout w:type="fixed"/>
        <w:tblLook w:val="04A0" w:firstRow="1" w:lastRow="0" w:firstColumn="1" w:lastColumn="0" w:noHBand="0" w:noVBand="1"/>
      </w:tblPr>
      <w:tblGrid>
        <w:gridCol w:w="1532"/>
        <w:gridCol w:w="106"/>
        <w:gridCol w:w="115"/>
        <w:gridCol w:w="1420"/>
        <w:gridCol w:w="1194"/>
        <w:gridCol w:w="853"/>
        <w:gridCol w:w="495"/>
        <w:gridCol w:w="15"/>
        <w:gridCol w:w="476"/>
        <w:gridCol w:w="891"/>
        <w:gridCol w:w="182"/>
        <w:gridCol w:w="833"/>
        <w:gridCol w:w="691"/>
        <w:gridCol w:w="171"/>
        <w:gridCol w:w="1369"/>
        <w:gridCol w:w="154"/>
      </w:tblGrid>
      <w:tr w:rsidR="00974E7F" w:rsidRPr="00974E7F" w14:paraId="530DE589" w14:textId="77777777" w:rsidTr="003B79D7">
        <w:trPr>
          <w:trHeight w:val="57"/>
        </w:trPr>
        <w:tc>
          <w:tcPr>
            <w:tcW w:w="6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1D53" w14:textId="169F1382" w:rsidR="000E3632" w:rsidRPr="00974E7F" w:rsidRDefault="000E3632" w:rsidP="003B79D7"/>
        </w:tc>
        <w:tc>
          <w:tcPr>
            <w:tcW w:w="4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E93E" w14:textId="77777777" w:rsidR="000E3632" w:rsidRPr="00974E7F" w:rsidRDefault="000E3632" w:rsidP="003B79D7"/>
        </w:tc>
      </w:tr>
      <w:tr w:rsidR="00974E7F" w:rsidRPr="00974E7F" w14:paraId="3E1FD6C8" w14:textId="77777777" w:rsidTr="003B79D7">
        <w:trPr>
          <w:gridAfter w:val="5"/>
          <w:wAfter w:w="3215" w:type="dxa"/>
          <w:trHeight w:val="40"/>
        </w:trPr>
        <w:tc>
          <w:tcPr>
            <w:tcW w:w="727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2B95D4" w14:textId="77777777" w:rsidR="000E3632" w:rsidRPr="00974E7F" w:rsidRDefault="000E3632" w:rsidP="003B79D7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DATOS DEL PROPIETARIO</w:t>
            </w:r>
          </w:p>
        </w:tc>
      </w:tr>
      <w:tr w:rsidR="00974E7F" w:rsidRPr="00974E7F" w14:paraId="3167F0ED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7F9EA8" w14:textId="73E54A9A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APELLIDO PATERNO, APELLIDO MATERNO, NOMBRE COMPLETO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6715E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.F.C.  :</w:t>
            </w:r>
          </w:p>
        </w:tc>
      </w:tr>
      <w:tr w:rsidR="00974E7F" w:rsidRPr="00974E7F" w14:paraId="586363E5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14:paraId="7B927C66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B601F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.U.R.P. :</w:t>
            </w:r>
          </w:p>
        </w:tc>
      </w:tr>
      <w:tr w:rsidR="00974E7F" w:rsidRPr="00974E7F" w14:paraId="1FEC742A" w14:textId="77777777" w:rsidTr="003B79D7">
        <w:trPr>
          <w:gridAfter w:val="1"/>
          <w:wAfter w:w="151" w:type="dxa"/>
          <w:trHeight w:val="413"/>
        </w:trPr>
        <w:tc>
          <w:tcPr>
            <w:tcW w:w="57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FC31D6" w14:textId="0B1E022B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DOMICILIO  ( CALLE Y NUMERO )</w:t>
            </w:r>
          </w:p>
        </w:tc>
        <w:tc>
          <w:tcPr>
            <w:tcW w:w="46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10E34B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UNIDAD, CONJUNTO HABITACION / FRACCIONAMIENTO</w:t>
            </w:r>
          </w:p>
        </w:tc>
      </w:tr>
      <w:tr w:rsidR="00974E7F" w:rsidRPr="00974E7F" w14:paraId="73CACBDF" w14:textId="77777777" w:rsidTr="003B79D7">
        <w:trPr>
          <w:gridAfter w:val="1"/>
          <w:wAfter w:w="151" w:type="dxa"/>
          <w:trHeight w:val="371"/>
        </w:trPr>
        <w:tc>
          <w:tcPr>
            <w:tcW w:w="57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D312069" w14:textId="043197BE" w:rsidR="000E3632" w:rsidRPr="00974E7F" w:rsidRDefault="00D27F3D" w:rsidP="003B79D7">
            <w:pPr>
              <w:rPr>
                <w:sz w:val="16"/>
              </w:rPr>
            </w:pPr>
            <w:r>
              <w:rPr>
                <w:sz w:val="16"/>
              </w:rPr>
              <w:t>CORREO ELECTRÓNICO/TELÉFONO</w:t>
            </w:r>
          </w:p>
        </w:tc>
        <w:tc>
          <w:tcPr>
            <w:tcW w:w="462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0B53BFA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OLONIA</w:t>
            </w:r>
          </w:p>
        </w:tc>
      </w:tr>
      <w:tr w:rsidR="00974E7F" w:rsidRPr="00974E7F" w14:paraId="4C5DD8E5" w14:textId="77777777" w:rsidTr="003B79D7">
        <w:trPr>
          <w:gridAfter w:val="1"/>
          <w:wAfter w:w="153" w:type="dxa"/>
          <w:trHeight w:val="371"/>
        </w:trPr>
        <w:tc>
          <w:tcPr>
            <w:tcW w:w="1532" w:type="dxa"/>
            <w:tcBorders>
              <w:right w:val="single" w:sz="4" w:space="0" w:color="auto"/>
            </w:tcBorders>
            <w:shd w:val="clear" w:color="auto" w:fill="auto"/>
          </w:tcPr>
          <w:p w14:paraId="45FC1323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OD. POSTAL</w:t>
            </w:r>
          </w:p>
        </w:tc>
        <w:tc>
          <w:tcPr>
            <w:tcW w:w="418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276F98F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ANCHERIA / EJIDO</w:t>
            </w:r>
          </w:p>
        </w:tc>
        <w:tc>
          <w:tcPr>
            <w:tcW w:w="239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950C69A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POBLACION / VILLA</w:t>
            </w:r>
          </w:p>
        </w:tc>
        <w:tc>
          <w:tcPr>
            <w:tcW w:w="22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DFF244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MUNICIPIO</w:t>
            </w:r>
          </w:p>
        </w:tc>
      </w:tr>
      <w:tr w:rsidR="00974E7F" w:rsidRPr="00974E7F" w14:paraId="0CA0FF7F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 w:val="restart"/>
            <w:shd w:val="clear" w:color="auto" w:fill="auto"/>
          </w:tcPr>
          <w:p w14:paraId="475699E4" w14:textId="3035E9DC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OOPROPIETARIOS ( APELLIDO PATERNO, APELLIDO MATERNO, NOMBRE COMPLETO )</w:t>
            </w: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605A8B5B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.F.C.     :</w:t>
            </w:r>
          </w:p>
        </w:tc>
      </w:tr>
      <w:tr w:rsidR="00974E7F" w:rsidRPr="00974E7F" w14:paraId="5EFEE0D3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/>
            <w:shd w:val="clear" w:color="auto" w:fill="auto"/>
          </w:tcPr>
          <w:p w14:paraId="17767206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3600FD36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.U.R.P. :</w:t>
            </w:r>
          </w:p>
        </w:tc>
      </w:tr>
      <w:tr w:rsidR="00974E7F" w:rsidRPr="00974E7F" w14:paraId="6E988945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 w:val="restart"/>
            <w:shd w:val="clear" w:color="auto" w:fill="auto"/>
          </w:tcPr>
          <w:p w14:paraId="7303E12E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76E29C71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.F.C.     :</w:t>
            </w:r>
          </w:p>
        </w:tc>
      </w:tr>
      <w:tr w:rsidR="00974E7F" w:rsidRPr="00974E7F" w14:paraId="11C4250C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/>
            <w:shd w:val="clear" w:color="auto" w:fill="auto"/>
          </w:tcPr>
          <w:p w14:paraId="6CD6FD65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0EC40A19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.U.R.P. :</w:t>
            </w:r>
          </w:p>
        </w:tc>
      </w:tr>
      <w:tr w:rsidR="00974E7F" w:rsidRPr="00974E7F" w14:paraId="5A834700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 w:val="restart"/>
            <w:shd w:val="clear" w:color="auto" w:fill="auto"/>
          </w:tcPr>
          <w:p w14:paraId="2CCDE72C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722A4418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.F.C.     :</w:t>
            </w:r>
          </w:p>
        </w:tc>
      </w:tr>
      <w:tr w:rsidR="00974E7F" w:rsidRPr="00974E7F" w14:paraId="20CD5C58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/>
            <w:shd w:val="clear" w:color="auto" w:fill="auto"/>
          </w:tcPr>
          <w:p w14:paraId="7947B59F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4F0F80CF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.U.R.P. :</w:t>
            </w:r>
          </w:p>
        </w:tc>
      </w:tr>
      <w:tr w:rsidR="00974E7F" w:rsidRPr="00974E7F" w14:paraId="42F29F7F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 w:val="restart"/>
            <w:shd w:val="clear" w:color="auto" w:fill="auto"/>
          </w:tcPr>
          <w:p w14:paraId="015C58F7" w14:textId="77777777" w:rsidR="000E3632" w:rsidRPr="00974E7F" w:rsidRDefault="00362CAB" w:rsidP="003B79D7">
            <w:pPr>
              <w:rPr>
                <w:sz w:val="16"/>
              </w:rPr>
            </w:pPr>
            <w:r w:rsidRPr="00974E7F">
              <w:rPr>
                <w:sz w:val="18"/>
              </w:rPr>
              <w:t>Vendedor(es)</w:t>
            </w: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4ECDA9A9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.F.C.     :</w:t>
            </w:r>
          </w:p>
        </w:tc>
      </w:tr>
      <w:tr w:rsidR="00974E7F" w:rsidRPr="00974E7F" w14:paraId="2E75B402" w14:textId="77777777" w:rsidTr="003B79D7">
        <w:trPr>
          <w:gridAfter w:val="1"/>
          <w:wAfter w:w="151" w:type="dxa"/>
          <w:trHeight w:val="206"/>
        </w:trPr>
        <w:tc>
          <w:tcPr>
            <w:tcW w:w="7279" w:type="dxa"/>
            <w:gridSpan w:val="11"/>
            <w:vMerge/>
            <w:shd w:val="clear" w:color="auto" w:fill="auto"/>
          </w:tcPr>
          <w:p w14:paraId="70DDAE0A" w14:textId="77777777" w:rsidR="000E3632" w:rsidRPr="00974E7F" w:rsidRDefault="000E3632" w:rsidP="003B79D7">
            <w:pPr>
              <w:rPr>
                <w:sz w:val="16"/>
              </w:rPr>
            </w:pPr>
          </w:p>
        </w:tc>
        <w:tc>
          <w:tcPr>
            <w:tcW w:w="3064" w:type="dxa"/>
            <w:gridSpan w:val="4"/>
            <w:shd w:val="clear" w:color="auto" w:fill="auto"/>
            <w:vAlign w:val="center"/>
          </w:tcPr>
          <w:p w14:paraId="036AACD9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.U.R.P. :</w:t>
            </w:r>
          </w:p>
        </w:tc>
      </w:tr>
      <w:tr w:rsidR="00974E7F" w:rsidRPr="00974E7F" w14:paraId="77433867" w14:textId="77777777" w:rsidTr="003B79D7">
        <w:trPr>
          <w:gridAfter w:val="1"/>
          <w:wAfter w:w="151" w:type="dxa"/>
          <w:trHeight w:val="331"/>
        </w:trPr>
        <w:tc>
          <w:tcPr>
            <w:tcW w:w="6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78CE3" w14:textId="77777777" w:rsidR="000E3632" w:rsidRPr="00974E7F" w:rsidRDefault="000E3632" w:rsidP="003B79D7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DATOS DEL PREDIO</w:t>
            </w:r>
          </w:p>
        </w:tc>
        <w:tc>
          <w:tcPr>
            <w:tcW w:w="4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4CA58" w14:textId="77777777" w:rsidR="000E3632" w:rsidRPr="00974E7F" w:rsidRDefault="000E3632" w:rsidP="003B79D7"/>
        </w:tc>
      </w:tr>
      <w:tr w:rsidR="00974E7F" w:rsidRPr="00974E7F" w14:paraId="3A1D4468" w14:textId="77777777" w:rsidTr="003B79D7">
        <w:trPr>
          <w:gridAfter w:val="1"/>
          <w:wAfter w:w="151" w:type="dxa"/>
          <w:trHeight w:val="413"/>
        </w:trPr>
        <w:tc>
          <w:tcPr>
            <w:tcW w:w="1034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8D7CE96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UBICACIÓN  ( CALLE Y NUMERO )</w:t>
            </w:r>
          </w:p>
        </w:tc>
      </w:tr>
      <w:tr w:rsidR="00974E7F" w:rsidRPr="00974E7F" w14:paraId="1D9D7DD3" w14:textId="77777777" w:rsidTr="003B79D7">
        <w:trPr>
          <w:gridAfter w:val="1"/>
          <w:wAfter w:w="151" w:type="dxa"/>
          <w:trHeight w:val="413"/>
        </w:trPr>
        <w:tc>
          <w:tcPr>
            <w:tcW w:w="57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FD6238C" w14:textId="7B4BFC85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UNIDAD, CONJUNTO HABITACIONAL / FRACCIONAMIENTO</w:t>
            </w:r>
          </w:p>
        </w:tc>
        <w:tc>
          <w:tcPr>
            <w:tcW w:w="46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1E7C91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OLONIA</w:t>
            </w:r>
          </w:p>
        </w:tc>
      </w:tr>
      <w:tr w:rsidR="00974E7F" w:rsidRPr="00974E7F" w14:paraId="36EF7D87" w14:textId="77777777" w:rsidTr="003B79D7">
        <w:trPr>
          <w:gridAfter w:val="1"/>
          <w:wAfter w:w="153" w:type="dxa"/>
          <w:trHeight w:val="371"/>
        </w:trPr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D581" w14:textId="3FE4F029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OD. POSTAL</w:t>
            </w:r>
          </w:p>
        </w:tc>
        <w:tc>
          <w:tcPr>
            <w:tcW w:w="418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B8523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RANCHERIA / EJIDO</w:t>
            </w:r>
          </w:p>
        </w:tc>
        <w:tc>
          <w:tcPr>
            <w:tcW w:w="2396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56F704D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POBLACION / VILLA</w:t>
            </w: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3F29E" w14:textId="77777777" w:rsidR="000E3632" w:rsidRPr="00974E7F" w:rsidRDefault="000E3632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MUNICIPIO</w:t>
            </w:r>
          </w:p>
        </w:tc>
      </w:tr>
      <w:tr w:rsidR="00974E7F" w:rsidRPr="00974E7F" w14:paraId="35C2E4F0" w14:textId="77777777" w:rsidTr="003B79D7">
        <w:trPr>
          <w:gridAfter w:val="1"/>
          <w:wAfter w:w="151" w:type="dxa"/>
          <w:trHeight w:val="331"/>
        </w:trPr>
        <w:tc>
          <w:tcPr>
            <w:tcW w:w="8112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F6DB3" w14:textId="44AB935A" w:rsidR="000E3632" w:rsidRPr="00974E7F" w:rsidRDefault="000E3632" w:rsidP="003B79D7">
            <w:pPr>
              <w:rPr>
                <w:rStyle w:val="Referenciaintensa"/>
                <w:color w:val="auto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COLINDANTES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34B6" w14:textId="77777777" w:rsidR="000E3632" w:rsidRPr="00974E7F" w:rsidRDefault="000E3632" w:rsidP="003B79D7"/>
        </w:tc>
      </w:tr>
      <w:tr w:rsidR="00974E7F" w:rsidRPr="00974E7F" w14:paraId="6CCA4A80" w14:textId="77777777" w:rsidTr="003B79D7">
        <w:trPr>
          <w:gridAfter w:val="1"/>
          <w:wAfter w:w="151" w:type="dxa"/>
          <w:trHeight w:val="798"/>
        </w:trPr>
        <w:tc>
          <w:tcPr>
            <w:tcW w:w="1034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CAA8" w14:textId="3DED1AC2" w:rsidR="0085515C" w:rsidRPr="00974E7F" w:rsidRDefault="0085515C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Al norte:  __________________________________________________________________________________________________________________________</w:t>
            </w:r>
          </w:p>
          <w:p w14:paraId="46F44F05" w14:textId="77777777" w:rsidR="0085515C" w:rsidRPr="00974E7F" w:rsidRDefault="0085515C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Al sur: ____________________________________________________________________________________________________________________________</w:t>
            </w:r>
          </w:p>
          <w:p w14:paraId="2588514E" w14:textId="77777777" w:rsidR="0085515C" w:rsidRPr="00974E7F" w:rsidRDefault="0085515C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Al este: ___________________________________________________________________________________________________________________________</w:t>
            </w:r>
          </w:p>
          <w:p w14:paraId="79A3D2AF" w14:textId="77777777" w:rsidR="0085515C" w:rsidRPr="00974E7F" w:rsidRDefault="0085515C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Al Oeste: __________________________________________________________________________________________________________________________</w:t>
            </w:r>
          </w:p>
          <w:p w14:paraId="1CD66A01" w14:textId="77777777" w:rsidR="0085515C" w:rsidRPr="00974E7F" w:rsidRDefault="0085515C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Otros: _____________________________________________________________________________________________________________________________</w:t>
            </w:r>
          </w:p>
          <w:p w14:paraId="10D59538" w14:textId="68AD6787" w:rsidR="000E3632" w:rsidRPr="00974E7F" w:rsidRDefault="0085515C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__________________________________________________________________________________________________________________________________</w:t>
            </w:r>
          </w:p>
        </w:tc>
      </w:tr>
      <w:tr w:rsidR="00974E7F" w:rsidRPr="00974E7F" w14:paraId="0C2B5958" w14:textId="77777777" w:rsidTr="003B79D7">
        <w:trPr>
          <w:gridAfter w:val="1"/>
          <w:wAfter w:w="153" w:type="dxa"/>
          <w:trHeight w:val="392"/>
        </w:trPr>
        <w:tc>
          <w:tcPr>
            <w:tcW w:w="175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990371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SUP. TERRENO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D21B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VIAS DE COMUNICACIÓN  ( PREDIO RUSTICO )</w:t>
            </w:r>
          </w:p>
          <w:p w14:paraId="29FA174C" w14:textId="77777777" w:rsidR="007F1E15" w:rsidRPr="00974E7F" w:rsidRDefault="007F1E15" w:rsidP="003B79D7">
            <w:pPr>
              <w:rPr>
                <w:sz w:val="8"/>
              </w:rPr>
            </w:pPr>
          </w:p>
          <w:p w14:paraId="7A5C8F01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[    ]  PAVIMENTADA        [    ]  TERRACERIA</w:t>
            </w:r>
          </w:p>
          <w:p w14:paraId="4BE715BE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[    ]  CAMINO VECINAL   [    ]  OTROS, INDICAR</w:t>
            </w: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07F1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POBLACION PROXIMA  ( PREDIO RUSTICO 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F944B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TENENCIA DE</w:t>
            </w:r>
          </w:p>
          <w:p w14:paraId="13F9093E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LA TIERRA</w:t>
            </w:r>
          </w:p>
          <w:p w14:paraId="53E45D13" w14:textId="77777777" w:rsidR="007F1E15" w:rsidRPr="00974E7F" w:rsidRDefault="007F1E15" w:rsidP="003B79D7">
            <w:pPr>
              <w:rPr>
                <w:sz w:val="14"/>
              </w:rPr>
            </w:pPr>
          </w:p>
          <w:p w14:paraId="7AD37BAA" w14:textId="77777777" w:rsidR="007F1E15" w:rsidRPr="00974E7F" w:rsidRDefault="007F1E15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PROPIEDAD</w:t>
            </w:r>
          </w:p>
          <w:p w14:paraId="1E3C19D4" w14:textId="77777777" w:rsidR="007F1E15" w:rsidRPr="00974E7F" w:rsidRDefault="007F1E15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EJIDAL</w:t>
            </w:r>
          </w:p>
          <w:p w14:paraId="02B7913E" w14:textId="77777777" w:rsidR="007F1E15" w:rsidRPr="00974E7F" w:rsidRDefault="007F1E15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COMUN</w:t>
            </w:r>
          </w:p>
          <w:p w14:paraId="574BA5FA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4"/>
              </w:rPr>
              <w:t>[    ]  POSESION</w:t>
            </w:r>
          </w:p>
        </w:tc>
      </w:tr>
      <w:tr w:rsidR="00974E7F" w:rsidRPr="00974E7F" w14:paraId="409AB72E" w14:textId="77777777" w:rsidTr="003B79D7">
        <w:trPr>
          <w:gridAfter w:val="1"/>
          <w:wAfter w:w="153" w:type="dxa"/>
          <w:trHeight w:val="253"/>
        </w:trPr>
        <w:tc>
          <w:tcPr>
            <w:tcW w:w="17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3033" w14:textId="77777777" w:rsidR="007F1E15" w:rsidRPr="00974E7F" w:rsidRDefault="007F1E15" w:rsidP="003B79D7">
            <w:pPr>
              <w:rPr>
                <w:sz w:val="16"/>
              </w:rPr>
            </w:pPr>
          </w:p>
        </w:tc>
        <w:tc>
          <w:tcPr>
            <w:tcW w:w="34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0D50" w14:textId="77777777" w:rsidR="007F1E15" w:rsidRPr="00974E7F" w:rsidRDefault="007F1E15" w:rsidP="003B79D7">
            <w:pPr>
              <w:rPr>
                <w:sz w:val="16"/>
              </w:rPr>
            </w:pPr>
          </w:p>
        </w:tc>
        <w:tc>
          <w:tcPr>
            <w:tcW w:w="37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08869" w14:textId="77777777" w:rsidR="007F1E15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DISTANCIA                                                         KM.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BDEF85" w14:textId="77777777" w:rsidR="007F1E15" w:rsidRPr="00974E7F" w:rsidRDefault="007F1E15" w:rsidP="003B79D7">
            <w:pPr>
              <w:rPr>
                <w:sz w:val="16"/>
              </w:rPr>
            </w:pPr>
          </w:p>
        </w:tc>
      </w:tr>
      <w:tr w:rsidR="00974E7F" w:rsidRPr="00974E7F" w14:paraId="1FA58F6B" w14:textId="77777777" w:rsidTr="003B79D7">
        <w:trPr>
          <w:gridAfter w:val="1"/>
          <w:wAfter w:w="153" w:type="dxa"/>
          <w:trHeight w:val="36"/>
        </w:trPr>
        <w:tc>
          <w:tcPr>
            <w:tcW w:w="175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22EEA" w14:textId="04E663C8" w:rsidR="006A01AB" w:rsidRPr="00974E7F" w:rsidRDefault="007F1E15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SUP. CONSTRUCCION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7A42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37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191B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41068F" w14:textId="77777777" w:rsidR="006A01AB" w:rsidRPr="00974E7F" w:rsidRDefault="006A01AB" w:rsidP="003B79D7">
            <w:pPr>
              <w:rPr>
                <w:sz w:val="16"/>
              </w:rPr>
            </w:pPr>
          </w:p>
        </w:tc>
      </w:tr>
      <w:tr w:rsidR="00974E7F" w:rsidRPr="00974E7F" w14:paraId="44977241" w14:textId="77777777" w:rsidTr="003B79D7">
        <w:trPr>
          <w:gridAfter w:val="1"/>
          <w:wAfter w:w="153" w:type="dxa"/>
          <w:trHeight w:val="174"/>
        </w:trPr>
        <w:tc>
          <w:tcPr>
            <w:tcW w:w="17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D7BABE7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80F3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37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E7C9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39C715" w14:textId="77777777" w:rsidR="006A01AB" w:rsidRPr="00974E7F" w:rsidRDefault="006A01AB" w:rsidP="003B79D7">
            <w:pPr>
              <w:rPr>
                <w:sz w:val="16"/>
              </w:rPr>
            </w:pPr>
          </w:p>
        </w:tc>
      </w:tr>
      <w:tr w:rsidR="00974E7F" w:rsidRPr="00974E7F" w14:paraId="48C38A51" w14:textId="77777777" w:rsidTr="003B79D7">
        <w:trPr>
          <w:gridAfter w:val="1"/>
          <w:wAfter w:w="153" w:type="dxa"/>
          <w:trHeight w:val="150"/>
        </w:trPr>
        <w:tc>
          <w:tcPr>
            <w:tcW w:w="17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0ABF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00C8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37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9F66" w14:textId="77777777" w:rsidR="006A01AB" w:rsidRPr="00974E7F" w:rsidRDefault="006A01AB" w:rsidP="003B79D7">
            <w:pPr>
              <w:rPr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5C782" w14:textId="77777777" w:rsidR="006A01AB" w:rsidRPr="00974E7F" w:rsidRDefault="006A01AB" w:rsidP="003B79D7">
            <w:pPr>
              <w:rPr>
                <w:sz w:val="16"/>
              </w:rPr>
            </w:pPr>
          </w:p>
        </w:tc>
      </w:tr>
      <w:tr w:rsidR="00974E7F" w:rsidRPr="00974E7F" w14:paraId="4B735946" w14:textId="77777777" w:rsidTr="003B79D7">
        <w:trPr>
          <w:gridAfter w:val="1"/>
          <w:wAfter w:w="152" w:type="dxa"/>
          <w:trHeight w:val="87"/>
        </w:trPr>
        <w:tc>
          <w:tcPr>
            <w:tcW w:w="317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E2B63" w14:textId="77777777" w:rsidR="00366F5E" w:rsidRPr="00974E7F" w:rsidRDefault="00366F5E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USO DEL PREDIO</w:t>
            </w:r>
          </w:p>
          <w:p w14:paraId="1EF3387A" w14:textId="77777777" w:rsidR="00366F5E" w:rsidRPr="00974E7F" w:rsidRDefault="00366F5E" w:rsidP="003B79D7">
            <w:pPr>
              <w:rPr>
                <w:sz w:val="16"/>
              </w:rPr>
            </w:pP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A6D0B" w14:textId="77777777" w:rsidR="00366F5E" w:rsidRPr="00974E7F" w:rsidRDefault="00366F5E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SERVICIOS PUBLICOS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7C63F33" w14:textId="77777777" w:rsidR="00366F5E" w:rsidRPr="00974E7F" w:rsidRDefault="00366F5E" w:rsidP="003B79D7">
            <w:pPr>
              <w:rPr>
                <w:sz w:val="16"/>
              </w:rPr>
            </w:pPr>
            <w:r w:rsidRPr="00974E7F">
              <w:rPr>
                <w:sz w:val="16"/>
              </w:rPr>
              <w:t>CARACTERISTICAS DEL SUELO</w:t>
            </w:r>
          </w:p>
        </w:tc>
      </w:tr>
      <w:tr w:rsidR="00974E7F" w:rsidRPr="00974E7F" w14:paraId="18B44478" w14:textId="77777777" w:rsidTr="003B79D7">
        <w:trPr>
          <w:gridAfter w:val="1"/>
          <w:wAfter w:w="154" w:type="dxa"/>
          <w:trHeight w:val="413"/>
        </w:trPr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334B2CA" w14:textId="433ED59F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HABITACIONAL</w:t>
            </w:r>
          </w:p>
          <w:p w14:paraId="37BBB97D" w14:textId="343DEE6B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INDUSTRIAL</w:t>
            </w:r>
          </w:p>
          <w:p w14:paraId="37C7BC8A" w14:textId="5C6F583A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AGRICOLA</w:t>
            </w:r>
          </w:p>
          <w:p w14:paraId="0498C298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OTRO, INDICAR</w:t>
            </w: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6DE721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COMERCIAL</w:t>
            </w:r>
          </w:p>
          <w:p w14:paraId="5A48D9BE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GANADERO</w:t>
            </w:r>
          </w:p>
          <w:p w14:paraId="37D6387F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BALDIO</w:t>
            </w:r>
          </w:p>
          <w:p w14:paraId="30423E3F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RECREACION</w:t>
            </w:r>
          </w:p>
          <w:p w14:paraId="785AD61E" w14:textId="77777777" w:rsidR="00D8637D" w:rsidRPr="00974E7F" w:rsidRDefault="00D8637D" w:rsidP="003B79D7">
            <w:pPr>
              <w:rPr>
                <w:sz w:val="14"/>
              </w:rPr>
            </w:pPr>
          </w:p>
          <w:p w14:paraId="4FD537EE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1CF8931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AGUA</w:t>
            </w:r>
          </w:p>
          <w:p w14:paraId="51CEED93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 LUZ</w:t>
            </w:r>
          </w:p>
          <w:p w14:paraId="0A7CF2E7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TELOFONO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7F3ADE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BANQUETA</w:t>
            </w:r>
          </w:p>
          <w:p w14:paraId="0A024446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ALUMBRADO</w:t>
            </w:r>
          </w:p>
          <w:p w14:paraId="1401DB05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PAVIMENTO</w:t>
            </w:r>
          </w:p>
          <w:p w14:paraId="263BFB07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19F576" w14:textId="77777777" w:rsidR="00366F5E" w:rsidRPr="00974E7F" w:rsidRDefault="00366F5E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DRENAJE</w:t>
            </w:r>
          </w:p>
          <w:p w14:paraId="0CEA995F" w14:textId="77777777" w:rsidR="00D8637D" w:rsidRPr="00974E7F" w:rsidRDefault="00366F5E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[    ]   TRANSPORTE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A7B66" w14:textId="77777777" w:rsidR="00D8637D" w:rsidRPr="00974E7F" w:rsidRDefault="00DA3C99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_</w:t>
            </w:r>
            <w:r w:rsidR="00D8637D" w:rsidRPr="00974E7F">
              <w:rPr>
                <w:sz w:val="14"/>
              </w:rPr>
              <w:t>__%  INUNDABLE</w:t>
            </w:r>
          </w:p>
          <w:p w14:paraId="702CC022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_</w:t>
            </w:r>
            <w:r w:rsidR="00DA3C99" w:rsidRPr="00974E7F">
              <w:rPr>
                <w:sz w:val="14"/>
              </w:rPr>
              <w:t>_</w:t>
            </w:r>
            <w:r w:rsidRPr="00974E7F">
              <w:rPr>
                <w:sz w:val="14"/>
              </w:rPr>
              <w:t>_%  POPAL</w:t>
            </w:r>
          </w:p>
          <w:p w14:paraId="7FD3CE83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__</w:t>
            </w:r>
            <w:r w:rsidR="00DA3C99" w:rsidRPr="00974E7F">
              <w:rPr>
                <w:sz w:val="14"/>
              </w:rPr>
              <w:t>_</w:t>
            </w:r>
            <w:r w:rsidRPr="00974E7F">
              <w:rPr>
                <w:sz w:val="14"/>
              </w:rPr>
              <w:t>%  CULTIVABLE</w:t>
            </w:r>
          </w:p>
          <w:p w14:paraId="7BA662A9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23DCF7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_</w:t>
            </w:r>
            <w:r w:rsidR="00DA3C99" w:rsidRPr="00974E7F">
              <w:rPr>
                <w:sz w:val="14"/>
              </w:rPr>
              <w:t>_</w:t>
            </w:r>
            <w:r w:rsidRPr="00974E7F">
              <w:rPr>
                <w:sz w:val="14"/>
              </w:rPr>
              <w:t>_%  DESNIVEL</w:t>
            </w:r>
          </w:p>
          <w:p w14:paraId="2FE0B50A" w14:textId="77777777" w:rsidR="00D8637D" w:rsidRPr="00974E7F" w:rsidRDefault="00D8637D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__</w:t>
            </w:r>
            <w:r w:rsidR="00DA3C99" w:rsidRPr="00974E7F">
              <w:rPr>
                <w:sz w:val="14"/>
              </w:rPr>
              <w:t>_</w:t>
            </w:r>
            <w:r w:rsidRPr="00974E7F">
              <w:rPr>
                <w:sz w:val="14"/>
              </w:rPr>
              <w:t>%  INCULTIVABLE</w:t>
            </w:r>
          </w:p>
          <w:p w14:paraId="5A8E1B25" w14:textId="77777777" w:rsidR="00D8637D" w:rsidRPr="00974E7F" w:rsidRDefault="00211E47" w:rsidP="003B79D7">
            <w:pPr>
              <w:rPr>
                <w:sz w:val="14"/>
              </w:rPr>
            </w:pPr>
            <w:r w:rsidRPr="00974E7F">
              <w:rPr>
                <w:sz w:val="14"/>
              </w:rPr>
              <w:t>___%  OTROS NDICAR</w:t>
            </w:r>
          </w:p>
        </w:tc>
      </w:tr>
      <w:tr w:rsidR="00974E7F" w:rsidRPr="00974E7F" w14:paraId="76E929E7" w14:textId="77777777" w:rsidTr="003B79D7">
        <w:trPr>
          <w:gridAfter w:val="1"/>
          <w:wAfter w:w="154" w:type="dxa"/>
          <w:trHeight w:val="122"/>
        </w:trPr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363E5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5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19CA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62CCD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131AD2E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CDAF73" w14:textId="77777777" w:rsidR="00D8637D" w:rsidRPr="00974E7F" w:rsidRDefault="00D8637D" w:rsidP="003B79D7">
            <w:pPr>
              <w:rPr>
                <w:sz w:val="1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D0C4A3" w14:textId="77777777" w:rsidR="00D8637D" w:rsidRPr="00974E7F" w:rsidRDefault="00C4371E" w:rsidP="003B79D7">
            <w:pPr>
              <w:rPr>
                <w:sz w:val="14"/>
              </w:rPr>
            </w:pPr>
            <w:r w:rsidRPr="00974E7F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55943" wp14:editId="63DE4E88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189230</wp:posOffset>
                      </wp:positionV>
                      <wp:extent cx="2552700" cy="281305"/>
                      <wp:effectExtent l="3175" t="2540" r="0" b="1905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7E73F" w14:textId="77777777" w:rsidR="00666FC8" w:rsidRPr="00181FF4" w:rsidRDefault="00666FC8" w:rsidP="00666FC8">
                                  <w:pPr>
                                    <w:jc w:val="right"/>
                                    <w:rPr>
                                      <w:b/>
                                      <w:color w:val="FF0000"/>
                                      <w:spacing w:val="30"/>
                                      <w:sz w:val="20"/>
                                    </w:rPr>
                                  </w:pPr>
                                  <w:r w:rsidRPr="00181FF4">
                                    <w:rPr>
                                      <w:b/>
                                      <w:color w:val="FF0000"/>
                                      <w:spacing w:val="30"/>
                                      <w:sz w:val="14"/>
                                    </w:rPr>
                                    <w:t>Continúa al reverso de la ho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5943" id="Text Box 42" o:spid="_x0000_s1028" type="#_x0000_t202" style="position:absolute;margin-left:-29.25pt;margin-top:14.9pt;width:20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XtwIAAME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" filled="f" stroked="f">
                      <v:textbox>
                        <w:txbxContent>
                          <w:p w14:paraId="5F77E73F" w14:textId="77777777" w:rsidR="00666FC8" w:rsidRPr="00181FF4" w:rsidRDefault="00666FC8" w:rsidP="00666FC8">
                            <w:pPr>
                              <w:jc w:val="right"/>
                              <w:rPr>
                                <w:b/>
                                <w:color w:val="FF0000"/>
                                <w:spacing w:val="30"/>
                                <w:sz w:val="20"/>
                              </w:rPr>
                            </w:pPr>
                            <w:r w:rsidRPr="00181FF4">
                              <w:rPr>
                                <w:b/>
                                <w:color w:val="FF0000"/>
                                <w:spacing w:val="30"/>
                                <w:sz w:val="14"/>
                              </w:rPr>
                              <w:t>Continúa al reverso de la ho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1496C6" w14:textId="77777777" w:rsidR="00D8637D" w:rsidRPr="00974E7F" w:rsidRDefault="00D8637D" w:rsidP="003B79D7">
            <w:pPr>
              <w:rPr>
                <w:sz w:val="14"/>
              </w:rPr>
            </w:pPr>
          </w:p>
        </w:tc>
      </w:tr>
    </w:tbl>
    <w:p w14:paraId="69F98C69" w14:textId="43D4D1EF" w:rsidR="00CD216D" w:rsidRPr="00974E7F" w:rsidRDefault="00CD216D" w:rsidP="003B79D7">
      <w:pPr>
        <w:rPr>
          <w:sz w:val="32"/>
        </w:rPr>
      </w:pPr>
    </w:p>
    <w:p w14:paraId="258C7DF9" w14:textId="40A54A74" w:rsidR="00666FC8" w:rsidRPr="00974E7F" w:rsidRDefault="00582031" w:rsidP="003B79D7">
      <w:pPr>
        <w:rPr>
          <w:spacing w:val="30"/>
          <w:sz w:val="1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AF12656" wp14:editId="730264B6">
            <wp:simplePos x="0" y="0"/>
            <wp:positionH relativeFrom="column">
              <wp:posOffset>-470019</wp:posOffset>
            </wp:positionH>
            <wp:positionV relativeFrom="paragraph">
              <wp:posOffset>7793129</wp:posOffset>
            </wp:positionV>
            <wp:extent cx="7771765" cy="499134"/>
            <wp:effectExtent l="0" t="0" r="635" b="0"/>
            <wp:wrapNone/>
            <wp:docPr id="1098549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993" name="Imagen 1098549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36"/>
                    <a:stretch/>
                  </pic:blipFill>
                  <pic:spPr bwMode="auto">
                    <a:xfrm>
                      <a:off x="0" y="0"/>
                      <a:ext cx="7771765" cy="49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6D" w:rsidRPr="00974E7F">
        <w:rPr>
          <w:sz w:val="32"/>
        </w:rPr>
        <w:br w:type="page"/>
      </w:r>
    </w:p>
    <w:tbl>
      <w:tblPr>
        <w:tblStyle w:val="Tablaconcuadrcula"/>
        <w:tblpPr w:leftFromText="141" w:rightFromText="141" w:vertAnchor="page" w:horzAnchor="margin" w:tblpY="511"/>
        <w:tblW w:w="5059" w:type="pct"/>
        <w:tblLayout w:type="fixed"/>
        <w:tblLook w:val="04A0" w:firstRow="1" w:lastRow="0" w:firstColumn="1" w:lastColumn="0" w:noHBand="0" w:noVBand="1"/>
      </w:tblPr>
      <w:tblGrid>
        <w:gridCol w:w="1611"/>
        <w:gridCol w:w="1272"/>
        <w:gridCol w:w="1399"/>
        <w:gridCol w:w="506"/>
        <w:gridCol w:w="591"/>
        <w:gridCol w:w="67"/>
        <w:gridCol w:w="169"/>
        <w:gridCol w:w="1704"/>
        <w:gridCol w:w="258"/>
        <w:gridCol w:w="875"/>
        <w:gridCol w:w="1237"/>
        <w:gridCol w:w="1031"/>
        <w:gridCol w:w="147"/>
        <w:gridCol w:w="238"/>
      </w:tblGrid>
      <w:tr w:rsidR="00D27F3D" w:rsidRPr="00974E7F" w14:paraId="5DBE74AF" w14:textId="77777777" w:rsidTr="00C60EAA">
        <w:trPr>
          <w:gridAfter w:val="2"/>
          <w:wAfter w:w="173" w:type="pct"/>
          <w:trHeight w:val="367"/>
        </w:trPr>
        <w:tc>
          <w:tcPr>
            <w:tcW w:w="482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D9F1F9" w14:textId="25672D5F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lastRenderedPageBreak/>
              <w:t>DATOS DE LA CONSTRUCCION</w:t>
            </w:r>
          </w:p>
          <w:p w14:paraId="0A24DB0A" w14:textId="0B3C3BD6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974E7F">
              <w:rPr>
                <w:b/>
                <w:bCs/>
                <w:smallCaps/>
                <w:noProof/>
                <w:spacing w:val="5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21224BC" wp14:editId="6C8A5B5F">
                  <wp:simplePos x="0" y="0"/>
                  <wp:positionH relativeFrom="margin">
                    <wp:posOffset>-207222</wp:posOffset>
                  </wp:positionH>
                  <wp:positionV relativeFrom="margin">
                    <wp:posOffset>388408</wp:posOffset>
                  </wp:positionV>
                  <wp:extent cx="7015480" cy="2835910"/>
                  <wp:effectExtent l="0" t="0" r="0" b="254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BLA MANIFESTACIÓ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48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3D298" w14:textId="2DFD0FB6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1EE2E165" w14:textId="041F68E1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00EDA0CF" w14:textId="443728EE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373ED2C2" w14:textId="5079EB37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002820BE" w14:textId="6B08C5F4" w:rsidR="00D27F3D" w:rsidRDefault="00C60EAA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C60EAA">
              <w:rPr>
                <w:rStyle w:val="Referenciaintensa"/>
                <w:noProof/>
                <w:color w:val="auto"/>
                <w:sz w:val="24"/>
                <w:u w:val="none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F3AF1CC" wp14:editId="554414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8120</wp:posOffset>
                      </wp:positionV>
                      <wp:extent cx="1310640" cy="264160"/>
                      <wp:effectExtent l="0" t="0" r="0" b="25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36F69" w14:textId="3C7D853A" w:rsidR="00C60EAA" w:rsidRPr="00C60EAA" w:rsidRDefault="00C60EAA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RACTERISTICA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AF1CC" id="Cuadro de texto 2" o:spid="_x0000_s1029" type="#_x0000_t202" style="position:absolute;margin-left:-5.4pt;margin-top:15.6pt;width:103.2pt;height:2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" filled="f" stroked="f">
                      <v:textbox>
                        <w:txbxContent>
                          <w:p w14:paraId="37A36F69" w14:textId="3C7D853A" w:rsidR="00C60EAA" w:rsidRPr="00C60EAA" w:rsidRDefault="00C60E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ACTERISTICAS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7CC3CF" w14:textId="392453BC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3370AB2D" w14:textId="3FE5CB9E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0463B072" w14:textId="26F516D7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7F74C9BF" w14:textId="0AB249A2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3E6C9767" w14:textId="54C1E4B9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66F91D5D" w14:textId="38FC0390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7DE8558B" w14:textId="53F19EF9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5526B0C1" w14:textId="031A69C4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4857AE4F" w14:textId="6C0F2D6D" w:rsidR="00D27F3D" w:rsidRDefault="00D27F3D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</w:p>
          <w:p w14:paraId="66C6F080" w14:textId="1D4EB0D3" w:rsidR="00D27F3D" w:rsidRDefault="00C60EAA" w:rsidP="00D27F3D">
            <w:pPr>
              <w:rPr>
                <w:rStyle w:val="Referenciaintensa"/>
                <w:color w:val="auto"/>
                <w:sz w:val="24"/>
                <w:u w:val="none"/>
              </w:rPr>
            </w:pPr>
            <w:r w:rsidRPr="00C60EAA"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AFEDFCA" wp14:editId="73CA8424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8575</wp:posOffset>
                      </wp:positionV>
                      <wp:extent cx="2161540" cy="248285"/>
                      <wp:effectExtent l="0" t="0" r="0" b="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ACF04" w14:textId="1641560A" w:rsidR="00C60EAA" w:rsidRPr="00C60EAA" w:rsidRDefault="00C60EA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60EAA">
                                    <w:rPr>
                                      <w:sz w:val="18"/>
                                    </w:rPr>
                                    <w:t>EDAD DE LA CONSTRUCCIÓN: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EDFCA" id="_x0000_s1030" type="#_x0000_t202" style="position:absolute;margin-left:191.8pt;margin-top:2.25pt;width:170.2pt;height:19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" filled="f" stroked="f">
                      <v:textbox>
                        <w:txbxContent>
                          <w:p w14:paraId="220ACF04" w14:textId="1641560A" w:rsidR="00C60EAA" w:rsidRPr="00C60EAA" w:rsidRDefault="00C60EAA">
                            <w:pPr>
                              <w:rPr>
                                <w:sz w:val="18"/>
                              </w:rPr>
                            </w:pPr>
                            <w:r w:rsidRPr="00C60EAA">
                              <w:rPr>
                                <w:sz w:val="18"/>
                              </w:rPr>
                              <w:t>EDAD DE LA CONSTRUCCIÓN:</w:t>
                            </w:r>
                            <w:r>
                              <w:rPr>
                                <w:sz w:val="18"/>
                              </w:rPr>
                              <w:t xml:space="preserve"> 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055C9A" w14:textId="77777777" w:rsidR="00D27F3D" w:rsidRPr="00974E7F" w:rsidRDefault="00D27F3D" w:rsidP="00D27F3D">
            <w:pPr>
              <w:rPr>
                <w:b/>
                <w:bCs/>
                <w:smallCaps/>
                <w:spacing w:val="5"/>
                <w:sz w:val="24"/>
              </w:rPr>
            </w:pPr>
          </w:p>
        </w:tc>
      </w:tr>
      <w:tr w:rsidR="00D27F3D" w:rsidRPr="00974E7F" w14:paraId="4A465140" w14:textId="77777777" w:rsidTr="00C60EAA">
        <w:trPr>
          <w:trHeight w:val="549"/>
        </w:trPr>
        <w:tc>
          <w:tcPr>
            <w:tcW w:w="24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F3769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DATOS REG. PUBLICO</w:t>
            </w:r>
          </w:p>
        </w:tc>
        <w:tc>
          <w:tcPr>
            <w:tcW w:w="254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AF2F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 xml:space="preserve">    DATOS FISCALES</w:t>
            </w:r>
          </w:p>
        </w:tc>
      </w:tr>
      <w:tr w:rsidR="00D27F3D" w:rsidRPr="00974E7F" w14:paraId="7534738C" w14:textId="77777777" w:rsidTr="00C60EAA">
        <w:trPr>
          <w:trHeight w:val="227"/>
        </w:trPr>
        <w:tc>
          <w:tcPr>
            <w:tcW w:w="726" w:type="pct"/>
            <w:vMerge w:val="restart"/>
            <w:tcBorders>
              <w:right w:val="single" w:sz="4" w:space="0" w:color="auto"/>
            </w:tcBorders>
            <w:vAlign w:val="center"/>
          </w:tcPr>
          <w:p w14:paraId="06A7E06A" w14:textId="77777777" w:rsidR="00D27F3D" w:rsidRPr="00974E7F" w:rsidRDefault="00D27F3D" w:rsidP="00D27F3D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TIPO DE</w:t>
            </w:r>
          </w:p>
          <w:p w14:paraId="71590604" w14:textId="77777777" w:rsidR="00D27F3D" w:rsidRPr="00974E7F" w:rsidRDefault="00D27F3D" w:rsidP="00D27F3D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ESCRITURA :</w:t>
            </w:r>
          </w:p>
        </w:tc>
        <w:tc>
          <w:tcPr>
            <w:tcW w:w="573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F48BA8A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PUBLICA</w:t>
            </w:r>
          </w:p>
        </w:tc>
        <w:tc>
          <w:tcPr>
            <w:tcW w:w="630" w:type="pct"/>
            <w:tcBorders>
              <w:left w:val="nil"/>
              <w:bottom w:val="nil"/>
            </w:tcBorders>
            <w:vAlign w:val="center"/>
          </w:tcPr>
          <w:p w14:paraId="24294056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ULO PROP. EDO.</w:t>
            </w:r>
          </w:p>
        </w:tc>
        <w:tc>
          <w:tcPr>
            <w:tcW w:w="228" w:type="pct"/>
            <w:vMerge w:val="restart"/>
            <w:tcBorders>
              <w:top w:val="nil"/>
              <w:right w:val="nil"/>
            </w:tcBorders>
            <w:vAlign w:val="center"/>
          </w:tcPr>
          <w:p w14:paraId="5D95F4FD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E46E44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1277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267172C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 xml:space="preserve">STATUS :    </w:t>
            </w:r>
            <w:r w:rsidRPr="00974E7F">
              <w:rPr>
                <w:b/>
                <w:sz w:val="12"/>
              </w:rPr>
              <w:t>[    ] VIGENTE    [    ] EXENTO</w:t>
            </w:r>
          </w:p>
        </w:tc>
        <w:tc>
          <w:tcPr>
            <w:tcW w:w="1087" w:type="pct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07F0BF1E" w14:textId="7EDDC170" w:rsidR="00D27F3D" w:rsidRPr="00974E7F" w:rsidRDefault="00D27F3D" w:rsidP="00D27F3D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83FE" w14:textId="77777777" w:rsidR="00D27F3D" w:rsidRPr="00974E7F" w:rsidRDefault="00D27F3D" w:rsidP="00D27F3D">
            <w:pPr>
              <w:jc w:val="center"/>
              <w:rPr>
                <w:b/>
                <w:sz w:val="12"/>
              </w:rPr>
            </w:pPr>
          </w:p>
        </w:tc>
      </w:tr>
      <w:tr w:rsidR="00D27F3D" w:rsidRPr="00974E7F" w14:paraId="582952BC" w14:textId="77777777" w:rsidTr="00C60EAA">
        <w:trPr>
          <w:trHeight w:val="227"/>
        </w:trPr>
        <w:tc>
          <w:tcPr>
            <w:tcW w:w="726" w:type="pct"/>
            <w:vMerge/>
            <w:tcBorders>
              <w:right w:val="single" w:sz="4" w:space="0" w:color="auto"/>
            </w:tcBorders>
            <w:vAlign w:val="center"/>
          </w:tcPr>
          <w:p w14:paraId="7841BE9D" w14:textId="77777777" w:rsidR="00D27F3D" w:rsidRPr="00974E7F" w:rsidRDefault="00D27F3D" w:rsidP="00D27F3D">
            <w:pPr>
              <w:rPr>
                <w:b/>
                <w:sz w:val="1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3A7783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. AGRARI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</w:tcBorders>
            <w:vAlign w:val="center"/>
          </w:tcPr>
          <w:p w14:paraId="1707946A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DERECHO POSESION</w:t>
            </w:r>
          </w:p>
        </w:tc>
        <w:tc>
          <w:tcPr>
            <w:tcW w:w="228" w:type="pct"/>
            <w:vMerge/>
            <w:tcBorders>
              <w:top w:val="nil"/>
              <w:right w:val="nil"/>
            </w:tcBorders>
            <w:vAlign w:val="center"/>
          </w:tcPr>
          <w:p w14:paraId="18D56659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C434E1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1277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B2D7FB0" w14:textId="77777777" w:rsidR="00D27F3D" w:rsidRPr="00974E7F" w:rsidRDefault="00D27F3D" w:rsidP="00D27F3D">
            <w:pPr>
              <w:jc w:val="center"/>
              <w:rPr>
                <w:b/>
                <w:sz w:val="12"/>
              </w:rPr>
            </w:pPr>
          </w:p>
        </w:tc>
        <w:tc>
          <w:tcPr>
            <w:tcW w:w="1087" w:type="pct"/>
            <w:gridSpan w:val="3"/>
            <w:vMerge/>
            <w:tcBorders>
              <w:right w:val="nil"/>
            </w:tcBorders>
            <w:vAlign w:val="center"/>
          </w:tcPr>
          <w:p w14:paraId="1B888EFB" w14:textId="77777777" w:rsidR="00D27F3D" w:rsidRPr="00974E7F" w:rsidRDefault="00D27F3D" w:rsidP="00D27F3D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E1F964" w14:textId="77777777" w:rsidR="00D27F3D" w:rsidRPr="00974E7F" w:rsidRDefault="00D27F3D" w:rsidP="00D27F3D">
            <w:pPr>
              <w:jc w:val="center"/>
              <w:rPr>
                <w:b/>
                <w:sz w:val="12"/>
              </w:rPr>
            </w:pPr>
          </w:p>
        </w:tc>
      </w:tr>
      <w:tr w:rsidR="00D27F3D" w:rsidRPr="00974E7F" w14:paraId="587620FC" w14:textId="77777777" w:rsidTr="00C60EAA">
        <w:trPr>
          <w:trHeight w:val="284"/>
        </w:trPr>
        <w:tc>
          <w:tcPr>
            <w:tcW w:w="726" w:type="pct"/>
            <w:vMerge/>
            <w:tcBorders>
              <w:right w:val="single" w:sz="4" w:space="0" w:color="auto"/>
            </w:tcBorders>
            <w:vAlign w:val="center"/>
          </w:tcPr>
          <w:p w14:paraId="4457D53B" w14:textId="77777777" w:rsidR="00D27F3D" w:rsidRPr="00974E7F" w:rsidRDefault="00D27F3D" w:rsidP="00D27F3D">
            <w:pPr>
              <w:rPr>
                <w:b/>
                <w:sz w:val="14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C1797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PRIVADA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</w:tcBorders>
            <w:vAlign w:val="center"/>
          </w:tcPr>
          <w:p w14:paraId="1741EFEC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ULO PROP. FRAL.</w:t>
            </w:r>
          </w:p>
        </w:tc>
        <w:tc>
          <w:tcPr>
            <w:tcW w:w="228" w:type="pct"/>
            <w:vMerge/>
            <w:tcBorders>
              <w:top w:val="nil"/>
              <w:right w:val="nil"/>
            </w:tcBorders>
            <w:vAlign w:val="center"/>
          </w:tcPr>
          <w:p w14:paraId="579DF225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5F653C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23BB88F0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INCREMENTO EN TERRENO :</w:t>
            </w: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6C81265E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</w:tcBorders>
            <w:vAlign w:val="center"/>
          </w:tcPr>
          <w:p w14:paraId="31A9D36B" w14:textId="77777777" w:rsidR="00D27F3D" w:rsidRPr="00974E7F" w:rsidRDefault="00D27F3D" w:rsidP="00D27F3D">
            <w:pPr>
              <w:jc w:val="right"/>
              <w:rPr>
                <w:b/>
                <w:sz w:val="12"/>
              </w:rPr>
            </w:pPr>
            <w:r w:rsidRPr="00974E7F">
              <w:rPr>
                <w:b/>
                <w:sz w:val="18"/>
              </w:rPr>
              <w:t>%</w:t>
            </w:r>
          </w:p>
        </w:tc>
        <w:tc>
          <w:tcPr>
            <w:tcW w:w="557" w:type="pct"/>
            <w:vAlign w:val="center"/>
          </w:tcPr>
          <w:p w14:paraId="5B207FAB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V. TERRENO :</w:t>
            </w:r>
          </w:p>
        </w:tc>
        <w:tc>
          <w:tcPr>
            <w:tcW w:w="530" w:type="pct"/>
            <w:gridSpan w:val="2"/>
            <w:vAlign w:val="center"/>
          </w:tcPr>
          <w:p w14:paraId="08CEAE1F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bottom w:val="nil"/>
              <w:right w:val="nil"/>
            </w:tcBorders>
            <w:vAlign w:val="center"/>
          </w:tcPr>
          <w:p w14:paraId="7BFA9D6C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</w:tr>
      <w:tr w:rsidR="00D27F3D" w:rsidRPr="00974E7F" w14:paraId="4C9A513F" w14:textId="77777777" w:rsidTr="00C60EAA">
        <w:trPr>
          <w:trHeight w:val="284"/>
        </w:trPr>
        <w:tc>
          <w:tcPr>
            <w:tcW w:w="726" w:type="pct"/>
            <w:vMerge/>
            <w:vAlign w:val="center"/>
          </w:tcPr>
          <w:p w14:paraId="46DC3AFD" w14:textId="77777777" w:rsidR="00D27F3D" w:rsidRPr="00974E7F" w:rsidRDefault="00D27F3D" w:rsidP="00D27F3D">
            <w:pPr>
              <w:rPr>
                <w:b/>
                <w:sz w:val="14"/>
              </w:rPr>
            </w:pPr>
          </w:p>
        </w:tc>
        <w:tc>
          <w:tcPr>
            <w:tcW w:w="1203" w:type="pct"/>
            <w:gridSpan w:val="2"/>
            <w:tcBorders>
              <w:top w:val="nil"/>
            </w:tcBorders>
            <w:vAlign w:val="center"/>
          </w:tcPr>
          <w:p w14:paraId="09CFD4C7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[  ] TITULO PROP. MPAL.</w:t>
            </w:r>
          </w:p>
        </w:tc>
        <w:tc>
          <w:tcPr>
            <w:tcW w:w="228" w:type="pct"/>
            <w:vMerge/>
            <w:tcBorders>
              <w:top w:val="nil"/>
              <w:right w:val="nil"/>
            </w:tcBorders>
            <w:vAlign w:val="center"/>
          </w:tcPr>
          <w:p w14:paraId="05229A1B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72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7EC00C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689A55B6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DEMERITO EN TERRENO :</w:t>
            </w: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03D720A8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</w:tcBorders>
            <w:vAlign w:val="center"/>
          </w:tcPr>
          <w:p w14:paraId="6F0C71F8" w14:textId="77777777" w:rsidR="00D27F3D" w:rsidRPr="00974E7F" w:rsidRDefault="00D27F3D" w:rsidP="00D27F3D">
            <w:pPr>
              <w:jc w:val="right"/>
              <w:rPr>
                <w:b/>
                <w:sz w:val="12"/>
              </w:rPr>
            </w:pPr>
            <w:r w:rsidRPr="00974E7F">
              <w:rPr>
                <w:b/>
                <w:sz w:val="18"/>
              </w:rPr>
              <w:t>%</w:t>
            </w:r>
          </w:p>
        </w:tc>
        <w:tc>
          <w:tcPr>
            <w:tcW w:w="557" w:type="pct"/>
            <w:vAlign w:val="center"/>
          </w:tcPr>
          <w:p w14:paraId="4B7D25FD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V. CONST.  :</w:t>
            </w:r>
          </w:p>
        </w:tc>
        <w:tc>
          <w:tcPr>
            <w:tcW w:w="530" w:type="pct"/>
            <w:gridSpan w:val="2"/>
            <w:vAlign w:val="center"/>
          </w:tcPr>
          <w:p w14:paraId="1B272E28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bottom w:val="nil"/>
              <w:right w:val="nil"/>
            </w:tcBorders>
            <w:vAlign w:val="center"/>
          </w:tcPr>
          <w:p w14:paraId="492286CD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</w:tr>
      <w:tr w:rsidR="00D27F3D" w:rsidRPr="00974E7F" w14:paraId="33ED0EF5" w14:textId="77777777" w:rsidTr="00C60EAA">
        <w:trPr>
          <w:trHeight w:val="284"/>
        </w:trPr>
        <w:tc>
          <w:tcPr>
            <w:tcW w:w="726" w:type="pct"/>
            <w:vAlign w:val="center"/>
          </w:tcPr>
          <w:p w14:paraId="572BB181" w14:textId="745A3A6E" w:rsidR="00D27F3D" w:rsidRPr="00974E7F" w:rsidRDefault="003340E5" w:rsidP="00D27F3D">
            <w:pPr>
              <w:rPr>
                <w:b/>
                <w:sz w:val="12"/>
              </w:rPr>
            </w:pPr>
            <w:r>
              <w:rPr>
                <w:b/>
                <w:sz w:val="16"/>
              </w:rPr>
              <w:t>NOTARIA</w:t>
            </w:r>
            <w:r w:rsidR="00D27F3D" w:rsidRPr="00974E7F">
              <w:rPr>
                <w:b/>
                <w:sz w:val="16"/>
              </w:rPr>
              <w:t xml:space="preserve"> No.  :</w:t>
            </w:r>
          </w:p>
        </w:tc>
        <w:tc>
          <w:tcPr>
            <w:tcW w:w="573" w:type="pct"/>
            <w:tcBorders>
              <w:right w:val="nil"/>
            </w:tcBorders>
            <w:vAlign w:val="center"/>
          </w:tcPr>
          <w:p w14:paraId="424596FA" w14:textId="77777777" w:rsidR="00D27F3D" w:rsidRPr="00974E7F" w:rsidRDefault="00D27F3D" w:rsidP="00D27F3D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02BDCAFE" w14:textId="77777777" w:rsidR="00D27F3D" w:rsidRPr="00974E7F" w:rsidRDefault="00D27F3D" w:rsidP="00D27F3D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No.  REG. 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46212167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000B4FEE" w14:textId="77777777" w:rsidR="00D27F3D" w:rsidRPr="00974E7F" w:rsidRDefault="00D27F3D" w:rsidP="00D27F3D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0609F8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BB944E2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DEMERITO EN CONST.  :</w:t>
            </w:r>
          </w:p>
        </w:tc>
        <w:tc>
          <w:tcPr>
            <w:tcW w:w="116" w:type="pct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D949F1F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9A9160C" w14:textId="77777777" w:rsidR="00D27F3D" w:rsidRPr="00974E7F" w:rsidRDefault="00D27F3D" w:rsidP="00D27F3D">
            <w:pPr>
              <w:jc w:val="right"/>
              <w:rPr>
                <w:b/>
                <w:sz w:val="12"/>
              </w:rPr>
            </w:pPr>
            <w:r w:rsidRPr="00974E7F">
              <w:rPr>
                <w:b/>
                <w:sz w:val="18"/>
              </w:rPr>
              <w:t>%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06BF7D2A" w14:textId="77777777" w:rsidR="00D27F3D" w:rsidRPr="00974E7F" w:rsidRDefault="00D27F3D" w:rsidP="00D27F3D">
            <w:pPr>
              <w:rPr>
                <w:b/>
                <w:sz w:val="12"/>
              </w:rPr>
            </w:pPr>
            <w:r w:rsidRPr="00974E7F">
              <w:rPr>
                <w:b/>
                <w:sz w:val="12"/>
              </w:rPr>
              <w:t>C. CAT. TOTAL :</w:t>
            </w:r>
          </w:p>
        </w:tc>
        <w:tc>
          <w:tcPr>
            <w:tcW w:w="53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316D93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bottom w:val="nil"/>
              <w:right w:val="nil"/>
            </w:tcBorders>
            <w:vAlign w:val="center"/>
          </w:tcPr>
          <w:p w14:paraId="32459EE2" w14:textId="77777777" w:rsidR="00D27F3D" w:rsidRPr="00974E7F" w:rsidRDefault="00D27F3D" w:rsidP="00D27F3D">
            <w:pPr>
              <w:rPr>
                <w:b/>
                <w:sz w:val="12"/>
              </w:rPr>
            </w:pPr>
          </w:p>
        </w:tc>
      </w:tr>
      <w:tr w:rsidR="000A5A6E" w:rsidRPr="00974E7F" w14:paraId="61866095" w14:textId="77777777" w:rsidTr="00C60EAA">
        <w:trPr>
          <w:trHeight w:val="284"/>
        </w:trPr>
        <w:tc>
          <w:tcPr>
            <w:tcW w:w="726" w:type="pct"/>
            <w:vAlign w:val="center"/>
          </w:tcPr>
          <w:p w14:paraId="28639217" w14:textId="4E8ACF2C" w:rsidR="000A5A6E" w:rsidRPr="00974E7F" w:rsidRDefault="000A5A6E" w:rsidP="000A5A6E">
            <w:pPr>
              <w:rPr>
                <w:b/>
                <w:sz w:val="12"/>
              </w:rPr>
            </w:pPr>
            <w:r>
              <w:rPr>
                <w:b/>
                <w:sz w:val="16"/>
              </w:rPr>
              <w:t>NOMBRE DEL NOTARIO:</w:t>
            </w:r>
          </w:p>
        </w:tc>
        <w:tc>
          <w:tcPr>
            <w:tcW w:w="573" w:type="pct"/>
            <w:tcBorders>
              <w:right w:val="nil"/>
            </w:tcBorders>
            <w:vAlign w:val="center"/>
          </w:tcPr>
          <w:p w14:paraId="0EE841F8" w14:textId="519C5AAD" w:rsidR="000A5A6E" w:rsidRPr="00974E7F" w:rsidRDefault="000A5A6E" w:rsidP="000A5A6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7F3770C0" w14:textId="77777777" w:rsidR="000A5A6E" w:rsidRPr="00974E7F" w:rsidRDefault="000A5A6E" w:rsidP="000A5A6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No. PRED. 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0CED75A8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0CC763E8" w14:textId="77777777" w:rsidR="000A5A6E" w:rsidRPr="00974E7F" w:rsidRDefault="000A5A6E" w:rsidP="000A5A6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85085C2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4285273" w14:textId="0FD72E4E" w:rsidR="000A5A6E" w:rsidRPr="00974E7F" w:rsidRDefault="000A5A6E" w:rsidP="000A5A6E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EMESTRE DE REVALUACION</w:t>
            </w:r>
            <w:r w:rsidRPr="00974E7F">
              <w:rPr>
                <w:b/>
                <w:sz w:val="12"/>
              </w:rPr>
              <w:t>:</w:t>
            </w:r>
          </w:p>
        </w:tc>
        <w:tc>
          <w:tcPr>
            <w:tcW w:w="116" w:type="pct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9EFB9A1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CB123A4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72B10F5C" w14:textId="4A0E3585" w:rsidR="000A5A6E" w:rsidRPr="00974E7F" w:rsidRDefault="000A5A6E" w:rsidP="000A5A6E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FECHA DE VALUACIÓN CATASTRAL</w:t>
            </w:r>
            <w:r w:rsidRPr="00974E7F">
              <w:rPr>
                <w:b/>
                <w:sz w:val="12"/>
              </w:rPr>
              <w:t xml:space="preserve"> :</w:t>
            </w:r>
          </w:p>
        </w:tc>
        <w:tc>
          <w:tcPr>
            <w:tcW w:w="53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DA732E3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bottom w:val="nil"/>
              <w:right w:val="nil"/>
            </w:tcBorders>
            <w:vAlign w:val="center"/>
          </w:tcPr>
          <w:p w14:paraId="6257E8AF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</w:tr>
      <w:tr w:rsidR="000A5A6E" w:rsidRPr="00974E7F" w14:paraId="5459B3B9" w14:textId="77777777" w:rsidTr="00C60EAA">
        <w:trPr>
          <w:trHeight w:val="323"/>
        </w:trPr>
        <w:tc>
          <w:tcPr>
            <w:tcW w:w="726" w:type="pct"/>
            <w:vAlign w:val="center"/>
          </w:tcPr>
          <w:p w14:paraId="7B341A41" w14:textId="4EBB3E6E" w:rsidR="000A5A6E" w:rsidRPr="00974E7F" w:rsidRDefault="000A5A6E" w:rsidP="000A5A6E">
            <w:pPr>
              <w:rPr>
                <w:b/>
                <w:sz w:val="12"/>
              </w:rPr>
            </w:pPr>
            <w:r w:rsidRPr="00974E7F">
              <w:rPr>
                <w:b/>
                <w:sz w:val="16"/>
              </w:rPr>
              <w:t>No. DE TITULO</w:t>
            </w:r>
            <w:r w:rsidR="00C60EAA">
              <w:rPr>
                <w:b/>
                <w:sz w:val="16"/>
              </w:rPr>
              <w:t>/ESCRITURA</w:t>
            </w:r>
            <w:r w:rsidRPr="00974E7F">
              <w:rPr>
                <w:b/>
                <w:sz w:val="16"/>
              </w:rPr>
              <w:t xml:space="preserve"> :</w:t>
            </w:r>
          </w:p>
        </w:tc>
        <w:tc>
          <w:tcPr>
            <w:tcW w:w="573" w:type="pct"/>
            <w:tcBorders>
              <w:right w:val="nil"/>
            </w:tcBorders>
            <w:vAlign w:val="center"/>
          </w:tcPr>
          <w:p w14:paraId="18E01F8F" w14:textId="77777777" w:rsidR="000A5A6E" w:rsidRPr="00974E7F" w:rsidRDefault="000A5A6E" w:rsidP="000A5A6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692772CF" w14:textId="4EEFB976" w:rsidR="000A5A6E" w:rsidRPr="00974E7F" w:rsidRDefault="000A5A6E" w:rsidP="000A5A6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No. FOLIO</w:t>
            </w:r>
            <w:r w:rsidR="00C60EAA">
              <w:rPr>
                <w:b/>
                <w:sz w:val="16"/>
              </w:rPr>
              <w:t xml:space="preserve"> REAL</w:t>
            </w:r>
            <w:r w:rsidRPr="00974E7F">
              <w:rPr>
                <w:b/>
                <w:sz w:val="16"/>
              </w:rPr>
              <w:t xml:space="preserve"> 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296C6271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3E094A77" w14:textId="6951AC35" w:rsidR="000A5A6E" w:rsidRPr="00974E7F" w:rsidRDefault="000A5A6E" w:rsidP="000A5A6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057A80AA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A6AD88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05C27F3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A75848C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96ABE96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F1E3E29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43712E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</w:tr>
      <w:tr w:rsidR="000A5A6E" w:rsidRPr="00974E7F" w14:paraId="0D6E997D" w14:textId="77777777" w:rsidTr="00C60EAA">
        <w:trPr>
          <w:trHeight w:val="270"/>
        </w:trPr>
        <w:tc>
          <w:tcPr>
            <w:tcW w:w="726" w:type="pct"/>
            <w:vAlign w:val="center"/>
          </w:tcPr>
          <w:p w14:paraId="7F57EE59" w14:textId="47F6C609" w:rsidR="000A5A6E" w:rsidRPr="00974E7F" w:rsidRDefault="000A5A6E" w:rsidP="000A5A6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FECHA TITULO</w:t>
            </w:r>
            <w:r w:rsidR="00C60EAA">
              <w:rPr>
                <w:b/>
                <w:sz w:val="16"/>
              </w:rPr>
              <w:t>/ ESCRITURA</w:t>
            </w:r>
            <w:r w:rsidRPr="00974E7F">
              <w:rPr>
                <w:b/>
                <w:sz w:val="16"/>
              </w:rPr>
              <w:t>:</w:t>
            </w:r>
          </w:p>
        </w:tc>
        <w:tc>
          <w:tcPr>
            <w:tcW w:w="573" w:type="pct"/>
            <w:tcBorders>
              <w:right w:val="nil"/>
            </w:tcBorders>
            <w:vAlign w:val="center"/>
          </w:tcPr>
          <w:p w14:paraId="6B5FBCDF" w14:textId="77777777" w:rsidR="000A5A6E" w:rsidRPr="00974E7F" w:rsidRDefault="000A5A6E" w:rsidP="000A5A6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52DDB09F" w14:textId="3362C4C8" w:rsidR="000A5A6E" w:rsidRPr="00974E7F" w:rsidRDefault="00C60EAA" w:rsidP="00C60E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LIO REAL ELECTRONICO</w:t>
            </w:r>
            <w:r w:rsidR="000A5A6E" w:rsidRPr="00974E7F">
              <w:rPr>
                <w:b/>
                <w:sz w:val="16"/>
              </w:rPr>
              <w:t>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1DCD961C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73047B8C" w14:textId="77777777" w:rsidR="000A5A6E" w:rsidRPr="00974E7F" w:rsidRDefault="000A5A6E" w:rsidP="000A5A6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0E049FBA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68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AE66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3BD2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CD0B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EC18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FB5166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</w:tr>
      <w:tr w:rsidR="000A5A6E" w:rsidRPr="00974E7F" w14:paraId="76AA53E7" w14:textId="77777777" w:rsidTr="00C60EAA">
        <w:trPr>
          <w:trHeight w:val="270"/>
        </w:trPr>
        <w:tc>
          <w:tcPr>
            <w:tcW w:w="726" w:type="pct"/>
            <w:vAlign w:val="center"/>
          </w:tcPr>
          <w:p w14:paraId="563D5117" w14:textId="51458823" w:rsidR="000A5A6E" w:rsidRPr="00974E7F" w:rsidRDefault="00C60EAA" w:rsidP="000A5A6E">
            <w:pPr>
              <w:rPr>
                <w:b/>
                <w:sz w:val="16"/>
              </w:rPr>
            </w:pPr>
            <w:r w:rsidRPr="00974E7F">
              <w:rPr>
                <w:b/>
                <w:sz w:val="16"/>
              </w:rPr>
              <w:t>MUNICIPIO :</w:t>
            </w:r>
          </w:p>
        </w:tc>
        <w:tc>
          <w:tcPr>
            <w:tcW w:w="573" w:type="pct"/>
            <w:tcBorders>
              <w:right w:val="nil"/>
            </w:tcBorders>
            <w:vAlign w:val="center"/>
          </w:tcPr>
          <w:p w14:paraId="095CC736" w14:textId="77777777" w:rsidR="000A5A6E" w:rsidRPr="00974E7F" w:rsidRDefault="000A5A6E" w:rsidP="000A5A6E">
            <w:pPr>
              <w:rPr>
                <w:b/>
                <w:sz w:val="16"/>
              </w:rPr>
            </w:pPr>
          </w:p>
        </w:tc>
        <w:tc>
          <w:tcPr>
            <w:tcW w:w="630" w:type="pct"/>
            <w:vAlign w:val="center"/>
          </w:tcPr>
          <w:p w14:paraId="47530CA7" w14:textId="1575BB51" w:rsidR="000A5A6E" w:rsidRPr="00974E7F" w:rsidRDefault="000A5A6E" w:rsidP="000A5A6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OLUMEN:</w:t>
            </w:r>
          </w:p>
        </w:tc>
        <w:tc>
          <w:tcPr>
            <w:tcW w:w="228" w:type="pct"/>
            <w:tcBorders>
              <w:right w:val="nil"/>
            </w:tcBorders>
            <w:vAlign w:val="center"/>
          </w:tcPr>
          <w:p w14:paraId="581938AF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266" w:type="pct"/>
            <w:tcBorders>
              <w:left w:val="nil"/>
            </w:tcBorders>
            <w:vAlign w:val="center"/>
          </w:tcPr>
          <w:p w14:paraId="5AA07F7E" w14:textId="77777777" w:rsidR="000A5A6E" w:rsidRPr="00974E7F" w:rsidRDefault="000A5A6E" w:rsidP="000A5A6E">
            <w:pPr>
              <w:jc w:val="center"/>
              <w:rPr>
                <w:b/>
                <w:sz w:val="12"/>
              </w:rPr>
            </w:pPr>
          </w:p>
        </w:tc>
        <w:tc>
          <w:tcPr>
            <w:tcW w:w="106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14:paraId="5A47F085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FFCD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C1B03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51D21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4910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ECEFD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A7BA7F" w14:textId="77777777" w:rsidR="000A5A6E" w:rsidRPr="00974E7F" w:rsidRDefault="000A5A6E" w:rsidP="000A5A6E">
            <w:pPr>
              <w:rPr>
                <w:b/>
                <w:sz w:val="12"/>
              </w:rPr>
            </w:pPr>
          </w:p>
        </w:tc>
      </w:tr>
    </w:tbl>
    <w:p w14:paraId="255A9F02" w14:textId="334D35D5" w:rsidR="00E06E20" w:rsidRPr="00974E7F" w:rsidRDefault="00E06E20" w:rsidP="006F545F">
      <w:pPr>
        <w:rPr>
          <w:b/>
          <w:sz w:val="8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10620"/>
      </w:tblGrid>
      <w:tr w:rsidR="00974E7F" w:rsidRPr="00974E7F" w14:paraId="3E1FFC78" w14:textId="77777777" w:rsidTr="00D27F3D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2175503A" w14:textId="77777777" w:rsidR="00170D71" w:rsidRDefault="00170D71" w:rsidP="006F545F">
            <w:pPr>
              <w:rPr>
                <w:rStyle w:val="Referenciaintensa"/>
                <w:color w:val="auto"/>
                <w:sz w:val="24"/>
                <w:u w:val="none"/>
              </w:rPr>
            </w:pPr>
            <w:bookmarkStart w:id="0" w:name="_GoBack"/>
            <w:bookmarkEnd w:id="0"/>
          </w:p>
          <w:p w14:paraId="2092E320" w14:textId="29D72D77" w:rsidR="002B07C9" w:rsidRPr="00974E7F" w:rsidRDefault="00097956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  <w:r w:rsidRPr="00974E7F">
              <w:rPr>
                <w:rStyle w:val="Referenciaintensa"/>
                <w:color w:val="auto"/>
                <w:sz w:val="24"/>
                <w:u w:val="none"/>
              </w:rPr>
              <w:t>INFORMACION ADICIONAL</w:t>
            </w:r>
          </w:p>
        </w:tc>
      </w:tr>
      <w:tr w:rsidR="00974E7F" w:rsidRPr="00974E7F" w14:paraId="28DCE3E5" w14:textId="77777777" w:rsidTr="00D27F3D">
        <w:tc>
          <w:tcPr>
            <w:tcW w:w="10620" w:type="dxa"/>
          </w:tcPr>
          <w:p w14:paraId="790AA806" w14:textId="77777777" w:rsidR="002B07C9" w:rsidRPr="00974E7F" w:rsidRDefault="002B07C9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974E7F" w:rsidRPr="00974E7F" w14:paraId="7DE908FE" w14:textId="77777777" w:rsidTr="00D27F3D">
        <w:tc>
          <w:tcPr>
            <w:tcW w:w="10620" w:type="dxa"/>
          </w:tcPr>
          <w:p w14:paraId="3D1F8974" w14:textId="77777777" w:rsidR="000B141F" w:rsidRPr="00974E7F" w:rsidRDefault="000B141F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170D71" w:rsidRPr="00974E7F" w14:paraId="2F58181B" w14:textId="77777777" w:rsidTr="00D27F3D">
        <w:tc>
          <w:tcPr>
            <w:tcW w:w="10620" w:type="dxa"/>
          </w:tcPr>
          <w:p w14:paraId="334669DD" w14:textId="5264E14F" w:rsidR="00170D71" w:rsidRPr="00974E7F" w:rsidRDefault="00170D71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  <w:tr w:rsidR="00170D71" w:rsidRPr="00974E7F" w14:paraId="0DF65454" w14:textId="77777777" w:rsidTr="00D27F3D">
        <w:tc>
          <w:tcPr>
            <w:tcW w:w="10620" w:type="dxa"/>
          </w:tcPr>
          <w:p w14:paraId="61A18EF6" w14:textId="7AD13132" w:rsidR="00170D71" w:rsidRPr="00974E7F" w:rsidRDefault="00170D71" w:rsidP="006F545F">
            <w:pPr>
              <w:rPr>
                <w:rStyle w:val="Referenciaintensa"/>
                <w:b w:val="0"/>
                <w:color w:val="auto"/>
                <w:sz w:val="24"/>
                <w:u w:val="none"/>
              </w:rPr>
            </w:pPr>
          </w:p>
        </w:tc>
      </w:tr>
    </w:tbl>
    <w:p w14:paraId="4847BE25" w14:textId="46594C31" w:rsidR="00480372" w:rsidRPr="00974E7F" w:rsidRDefault="00582031" w:rsidP="006F545F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4D7B499" wp14:editId="1AD3BE53">
            <wp:simplePos x="0" y="0"/>
            <wp:positionH relativeFrom="column">
              <wp:posOffset>-496570</wp:posOffset>
            </wp:positionH>
            <wp:positionV relativeFrom="paragraph">
              <wp:posOffset>2248535</wp:posOffset>
            </wp:positionV>
            <wp:extent cx="7771765" cy="499134"/>
            <wp:effectExtent l="0" t="0" r="635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993" name="Imagen 1098549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36"/>
                    <a:stretch/>
                  </pic:blipFill>
                  <pic:spPr bwMode="auto">
                    <a:xfrm>
                      <a:off x="0" y="0"/>
                      <a:ext cx="7771765" cy="49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71"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1AB54" wp14:editId="6671E853">
                <wp:simplePos x="0" y="0"/>
                <wp:positionH relativeFrom="margin">
                  <wp:posOffset>80433</wp:posOffset>
                </wp:positionH>
                <wp:positionV relativeFrom="paragraph">
                  <wp:posOffset>76835</wp:posOffset>
                </wp:positionV>
                <wp:extent cx="6743700" cy="55245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EDF4" w14:textId="77777777" w:rsidR="007D7C01" w:rsidRPr="00974E7F" w:rsidRDefault="007D7C01" w:rsidP="007D7C01">
                            <w:pPr>
                              <w:spacing w:after="0" w:line="240" w:lineRule="auto"/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SE ANEXA A ESTA MANIFESTACION PLANO Y/O CONSTRUCCION Y AFIRMAMOS QUE TODA LA INFORMACION PROPORCIONADA ES VERAZ Y EN CASO CONTRARIO ACEPTAMOS QUE SE APLIQUE LAS SANCIONES CONTENIDAS EN EL ARTICULO 71 Y 72 DE LA LEY DE CATASTRO DEL ESTADO DE TABASCO EN VIG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AB54" id="Text Box 44" o:spid="_x0000_s1032" type="#_x0000_t202" style="position:absolute;margin-left:6.35pt;margin-top:6.05pt;width:53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rk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" filled="f" stroked="f">
                <v:textbox>
                  <w:txbxContent>
                    <w:p w14:paraId="66B0EDF4" w14:textId="77777777" w:rsidR="007D7C01" w:rsidRPr="00974E7F" w:rsidRDefault="007D7C01" w:rsidP="007D7C01">
                      <w:pPr>
                        <w:spacing w:after="0" w:line="240" w:lineRule="auto"/>
                      </w:pPr>
                      <w:r w:rsidRPr="00974E7F">
                        <w:rPr>
                          <w:b/>
                          <w:sz w:val="20"/>
                        </w:rPr>
                        <w:t>SE ANEXA A ESTA MANIFESTACION PLANO Y/O CONSTRUCCION Y AFIRMAMOS QUE TODA LA INFORMACION PROPORCIONADA ES VERAZ Y EN CASO CONTRARIO ACEPTAMOS QUE SE APLIQUE LAS SANCIONES CONTENIDAS EN EL ARTICULO 71 Y 72 DE LA LEY DE CATASTRO DEL ESTADO DE TABASCO EN VIG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71"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CCD6D" wp14:editId="293206E3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3314700" cy="438150"/>
                <wp:effectExtent l="0" t="1905" r="0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84AB2" w14:textId="77777777" w:rsidR="000421F9" w:rsidRPr="00974E7F" w:rsidRDefault="000421F9" w:rsidP="007D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_____________________________________</w:t>
                            </w:r>
                            <w:r w:rsidR="002F1F17" w:rsidRPr="00974E7F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974E7F">
                              <w:rPr>
                                <w:b/>
                                <w:sz w:val="20"/>
                              </w:rPr>
                              <w:t>__</w:t>
                            </w:r>
                          </w:p>
                          <w:p w14:paraId="26C67192" w14:textId="77777777" w:rsidR="007D7C01" w:rsidRPr="00974E7F" w:rsidRDefault="00C4371E" w:rsidP="007D7C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NOMBRE DEL MANI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>FE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CD6D" id="Text Box 46" o:spid="_x0000_s1033" type="#_x0000_t202" style="position:absolute;margin-left:0;margin-top:116.75pt;width:261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Y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" filled="f" stroked="f">
                <v:textbox>
                  <w:txbxContent>
                    <w:p w14:paraId="6A284AB2" w14:textId="77777777" w:rsidR="000421F9" w:rsidRPr="00974E7F" w:rsidRDefault="000421F9" w:rsidP="007D7C0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_____________________________________</w:t>
                      </w:r>
                      <w:r w:rsidR="002F1F17" w:rsidRPr="00974E7F">
                        <w:rPr>
                          <w:b/>
                          <w:sz w:val="20"/>
                        </w:rPr>
                        <w:t>________</w:t>
                      </w:r>
                      <w:r w:rsidRPr="00974E7F">
                        <w:rPr>
                          <w:b/>
                          <w:sz w:val="20"/>
                        </w:rPr>
                        <w:t>__</w:t>
                      </w:r>
                    </w:p>
                    <w:p w14:paraId="26C67192" w14:textId="77777777" w:rsidR="007D7C01" w:rsidRPr="00974E7F" w:rsidRDefault="00C4371E" w:rsidP="007D7C0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NOMBRE DEL MANI</w:t>
                      </w:r>
                      <w:r w:rsidR="007D7C01" w:rsidRPr="00974E7F">
                        <w:rPr>
                          <w:b/>
                          <w:sz w:val="20"/>
                        </w:rPr>
                        <w:t>FESTANTE</w:t>
                      </w:r>
                    </w:p>
                  </w:txbxContent>
                </v:textbox>
              </v:shape>
            </w:pict>
          </mc:Fallback>
        </mc:AlternateContent>
      </w:r>
      <w:r w:rsidR="00170D71"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E3A18" wp14:editId="353E117F">
                <wp:simplePos x="0" y="0"/>
                <wp:positionH relativeFrom="column">
                  <wp:posOffset>0</wp:posOffset>
                </wp:positionH>
                <wp:positionV relativeFrom="paragraph">
                  <wp:posOffset>796925</wp:posOffset>
                </wp:positionV>
                <wp:extent cx="6743700" cy="323850"/>
                <wp:effectExtent l="0" t="127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8055" w14:textId="59912356" w:rsidR="007D7C01" w:rsidRPr="00974E7F" w:rsidRDefault="00CD706A" w:rsidP="007D7C0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 xml:space="preserve">_________________________,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 xml:space="preserve">TABASCO </w:t>
                            </w:r>
                            <w:r w:rsidR="008002C0" w:rsidRPr="00974E7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 xml:space="preserve"> A</w:t>
                            </w:r>
                            <w:r w:rsidR="008002C0" w:rsidRPr="00974E7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 xml:space="preserve"> ______  D</w:t>
                            </w:r>
                            <w:r w:rsidR="003C420A" w:rsidRPr="00974E7F">
                              <w:rPr>
                                <w:b/>
                                <w:sz w:val="20"/>
                              </w:rPr>
                              <w:t xml:space="preserve">E  ____________________  DE  </w:t>
                            </w:r>
                            <w:r w:rsidR="007D7C01" w:rsidRPr="00974E7F">
                              <w:rPr>
                                <w:b/>
                                <w:sz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3A18" id="Text Box 45" o:spid="_x0000_s1034" type="#_x0000_t202" style="position:absolute;margin-left:0;margin-top:62.75pt;width:53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SS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" filled="f" stroked="f">
                <v:textbox>
                  <w:txbxContent>
                    <w:p w14:paraId="66B18055" w14:textId="59912356" w:rsidR="007D7C01" w:rsidRPr="00974E7F" w:rsidRDefault="00CD706A" w:rsidP="007D7C01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 xml:space="preserve">_________________________, </w:t>
                      </w:r>
                      <w:r w:rsidR="007D7C01" w:rsidRPr="00974E7F">
                        <w:rPr>
                          <w:b/>
                          <w:sz w:val="20"/>
                        </w:rPr>
                        <w:t xml:space="preserve">TABASCO </w:t>
                      </w:r>
                      <w:r w:rsidR="008002C0" w:rsidRPr="00974E7F">
                        <w:rPr>
                          <w:b/>
                          <w:sz w:val="20"/>
                        </w:rPr>
                        <w:t xml:space="preserve"> </w:t>
                      </w:r>
                      <w:r w:rsidR="007D7C01" w:rsidRPr="00974E7F">
                        <w:rPr>
                          <w:b/>
                          <w:sz w:val="20"/>
                        </w:rPr>
                        <w:t xml:space="preserve"> A</w:t>
                      </w:r>
                      <w:r w:rsidR="008002C0" w:rsidRPr="00974E7F">
                        <w:rPr>
                          <w:b/>
                          <w:sz w:val="20"/>
                        </w:rPr>
                        <w:t xml:space="preserve"> </w:t>
                      </w:r>
                      <w:r w:rsidR="007D7C01" w:rsidRPr="00974E7F">
                        <w:rPr>
                          <w:b/>
                          <w:sz w:val="20"/>
                        </w:rPr>
                        <w:t xml:space="preserve"> ______  D</w:t>
                      </w:r>
                      <w:r w:rsidR="003C420A" w:rsidRPr="00974E7F">
                        <w:rPr>
                          <w:b/>
                          <w:sz w:val="20"/>
                        </w:rPr>
                        <w:t xml:space="preserve">E  ____________________  DE  </w:t>
                      </w:r>
                      <w:r w:rsidR="007D7C01" w:rsidRPr="00974E7F">
                        <w:rPr>
                          <w:b/>
                          <w:sz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170D71" w:rsidRPr="00974E7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9A3A9" wp14:editId="70CE4BC7">
                <wp:simplePos x="0" y="0"/>
                <wp:positionH relativeFrom="column">
                  <wp:posOffset>3721100</wp:posOffset>
                </wp:positionH>
                <wp:positionV relativeFrom="paragraph">
                  <wp:posOffset>1483149</wp:posOffset>
                </wp:positionV>
                <wp:extent cx="3314700" cy="438150"/>
                <wp:effectExtent l="0" t="1905" r="3175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1A918" w14:textId="77777777" w:rsidR="000421F9" w:rsidRPr="00974E7F" w:rsidRDefault="000421F9" w:rsidP="00042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_______________________________________</w:t>
                            </w:r>
                          </w:p>
                          <w:p w14:paraId="7C10E2CB" w14:textId="782400E2" w:rsidR="000421F9" w:rsidRPr="00974E7F" w:rsidRDefault="00CD706A" w:rsidP="000421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E7F">
                              <w:rPr>
                                <w:b/>
                                <w:sz w:val="20"/>
                              </w:rPr>
                              <w:t>FIRMA</w:t>
                            </w:r>
                            <w:r w:rsidR="00D27F3D">
                              <w:rPr>
                                <w:b/>
                                <w:sz w:val="20"/>
                              </w:rPr>
                              <w:t xml:space="preserve"> DEL MANIFE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A3A9" id="Text Box 47" o:spid="_x0000_s1032" type="#_x0000_t202" style="position:absolute;margin-left:293pt;margin-top:116.8pt;width:26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9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EZnb9Ay9TkHroQc9s4d3KLMLVff3svyukZDLhooNu1VKDg2jFbgX2p/+xdcR&#10;R1uQ9fBJVmCHbo10QPtadTZ3kA0E6FCmp1NprC8lPE4mIZkHICpBRiZxOHW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" filled="f" stroked="f">
                <v:textbox>
                  <w:txbxContent>
                    <w:p w14:paraId="7191A918" w14:textId="77777777" w:rsidR="000421F9" w:rsidRPr="00974E7F" w:rsidRDefault="000421F9" w:rsidP="000421F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_______________________________________</w:t>
                      </w:r>
                    </w:p>
                    <w:p w14:paraId="7C10E2CB" w14:textId="782400E2" w:rsidR="000421F9" w:rsidRPr="00974E7F" w:rsidRDefault="00CD706A" w:rsidP="000421F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74E7F">
                        <w:rPr>
                          <w:b/>
                          <w:sz w:val="20"/>
                        </w:rPr>
                        <w:t>FIRMA</w:t>
                      </w:r>
                      <w:r w:rsidR="00D27F3D">
                        <w:rPr>
                          <w:b/>
                          <w:sz w:val="20"/>
                        </w:rPr>
                        <w:t xml:space="preserve"> DEL MANIFEST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372" w:rsidRPr="00974E7F" w:rsidSect="00582031">
      <w:pgSz w:w="12242" w:h="15842" w:code="1"/>
      <w:pgMar w:top="357" w:right="542" w:bottom="360" w:left="720" w:header="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E60E" w14:textId="77777777" w:rsidR="009D3970" w:rsidRDefault="009D3970" w:rsidP="0085515C">
      <w:pPr>
        <w:spacing w:after="0" w:line="240" w:lineRule="auto"/>
      </w:pPr>
      <w:r>
        <w:separator/>
      </w:r>
    </w:p>
  </w:endnote>
  <w:endnote w:type="continuationSeparator" w:id="0">
    <w:p w14:paraId="16DAA2F7" w14:textId="77777777" w:rsidR="009D3970" w:rsidRDefault="009D3970" w:rsidP="0085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4B6C" w14:textId="77777777" w:rsidR="009D3970" w:rsidRDefault="009D3970" w:rsidP="0085515C">
      <w:pPr>
        <w:spacing w:after="0" w:line="240" w:lineRule="auto"/>
      </w:pPr>
      <w:r>
        <w:separator/>
      </w:r>
    </w:p>
  </w:footnote>
  <w:footnote w:type="continuationSeparator" w:id="0">
    <w:p w14:paraId="62944AC2" w14:textId="77777777" w:rsidR="009D3970" w:rsidRDefault="009D3970" w:rsidP="0085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CA"/>
    <w:rsid w:val="00000306"/>
    <w:rsid w:val="00002097"/>
    <w:rsid w:val="00013A65"/>
    <w:rsid w:val="0001420E"/>
    <w:rsid w:val="00022410"/>
    <w:rsid w:val="0002266B"/>
    <w:rsid w:val="00022754"/>
    <w:rsid w:val="0002701D"/>
    <w:rsid w:val="000421F9"/>
    <w:rsid w:val="00043F56"/>
    <w:rsid w:val="00044CE0"/>
    <w:rsid w:val="000502B1"/>
    <w:rsid w:val="0005710C"/>
    <w:rsid w:val="0006127C"/>
    <w:rsid w:val="000665A3"/>
    <w:rsid w:val="0007343A"/>
    <w:rsid w:val="00075F25"/>
    <w:rsid w:val="00097956"/>
    <w:rsid w:val="000A2E28"/>
    <w:rsid w:val="000A393E"/>
    <w:rsid w:val="000A39E1"/>
    <w:rsid w:val="000A5A6E"/>
    <w:rsid w:val="000A5CFF"/>
    <w:rsid w:val="000A62D8"/>
    <w:rsid w:val="000B0511"/>
    <w:rsid w:val="000B141F"/>
    <w:rsid w:val="000B5413"/>
    <w:rsid w:val="000C3CAC"/>
    <w:rsid w:val="000D7D91"/>
    <w:rsid w:val="000E2265"/>
    <w:rsid w:val="000E3632"/>
    <w:rsid w:val="00110A5C"/>
    <w:rsid w:val="00114557"/>
    <w:rsid w:val="00122F4B"/>
    <w:rsid w:val="00127D3C"/>
    <w:rsid w:val="00133782"/>
    <w:rsid w:val="001466E2"/>
    <w:rsid w:val="00152F79"/>
    <w:rsid w:val="001611D9"/>
    <w:rsid w:val="00170D71"/>
    <w:rsid w:val="00171F4B"/>
    <w:rsid w:val="00181FF4"/>
    <w:rsid w:val="0019211C"/>
    <w:rsid w:val="0019510C"/>
    <w:rsid w:val="00197F11"/>
    <w:rsid w:val="001B5B71"/>
    <w:rsid w:val="001C2BF7"/>
    <w:rsid w:val="001C6B58"/>
    <w:rsid w:val="001C6F4C"/>
    <w:rsid w:val="001E6860"/>
    <w:rsid w:val="001F06CE"/>
    <w:rsid w:val="001F2A01"/>
    <w:rsid w:val="001F2D43"/>
    <w:rsid w:val="001F7DE6"/>
    <w:rsid w:val="002044B6"/>
    <w:rsid w:val="00211E47"/>
    <w:rsid w:val="00226CBD"/>
    <w:rsid w:val="00232034"/>
    <w:rsid w:val="00296937"/>
    <w:rsid w:val="002A60D1"/>
    <w:rsid w:val="002B07C9"/>
    <w:rsid w:val="002C2CD1"/>
    <w:rsid w:val="002D5903"/>
    <w:rsid w:val="002D5A4D"/>
    <w:rsid w:val="002F1F17"/>
    <w:rsid w:val="002F7744"/>
    <w:rsid w:val="002F7813"/>
    <w:rsid w:val="0031256A"/>
    <w:rsid w:val="00325C79"/>
    <w:rsid w:val="003340E5"/>
    <w:rsid w:val="00334D7F"/>
    <w:rsid w:val="00337E32"/>
    <w:rsid w:val="00344C91"/>
    <w:rsid w:val="00350DF6"/>
    <w:rsid w:val="00362CAB"/>
    <w:rsid w:val="00366F5E"/>
    <w:rsid w:val="003B0B75"/>
    <w:rsid w:val="003B1F3A"/>
    <w:rsid w:val="003B5CD4"/>
    <w:rsid w:val="003B6C6D"/>
    <w:rsid w:val="003B79D7"/>
    <w:rsid w:val="003C420A"/>
    <w:rsid w:val="003C5EA2"/>
    <w:rsid w:val="003D37E1"/>
    <w:rsid w:val="003D543F"/>
    <w:rsid w:val="003E61F0"/>
    <w:rsid w:val="003F0C37"/>
    <w:rsid w:val="003F4B39"/>
    <w:rsid w:val="00407066"/>
    <w:rsid w:val="00421495"/>
    <w:rsid w:val="00447BAE"/>
    <w:rsid w:val="00452DFE"/>
    <w:rsid w:val="00457354"/>
    <w:rsid w:val="00465B3F"/>
    <w:rsid w:val="004719D8"/>
    <w:rsid w:val="0047427A"/>
    <w:rsid w:val="00480372"/>
    <w:rsid w:val="004859DE"/>
    <w:rsid w:val="004902C4"/>
    <w:rsid w:val="0049155B"/>
    <w:rsid w:val="004A2317"/>
    <w:rsid w:val="004A754B"/>
    <w:rsid w:val="004B0879"/>
    <w:rsid w:val="004B0B16"/>
    <w:rsid w:val="004C51CE"/>
    <w:rsid w:val="004C6183"/>
    <w:rsid w:val="004D3E7D"/>
    <w:rsid w:val="004D4F5D"/>
    <w:rsid w:val="004D747D"/>
    <w:rsid w:val="004E51A6"/>
    <w:rsid w:val="005210EF"/>
    <w:rsid w:val="00524C39"/>
    <w:rsid w:val="0053618B"/>
    <w:rsid w:val="00542DD7"/>
    <w:rsid w:val="005552A3"/>
    <w:rsid w:val="00562445"/>
    <w:rsid w:val="00582031"/>
    <w:rsid w:val="005A42A5"/>
    <w:rsid w:val="005A56A2"/>
    <w:rsid w:val="005D5F64"/>
    <w:rsid w:val="005D60B4"/>
    <w:rsid w:val="005E06EB"/>
    <w:rsid w:val="005E406D"/>
    <w:rsid w:val="005E7D35"/>
    <w:rsid w:val="006226F8"/>
    <w:rsid w:val="006322F5"/>
    <w:rsid w:val="006562B7"/>
    <w:rsid w:val="00666FC8"/>
    <w:rsid w:val="00667B18"/>
    <w:rsid w:val="00671911"/>
    <w:rsid w:val="00697ACE"/>
    <w:rsid w:val="006A01AB"/>
    <w:rsid w:val="006A4435"/>
    <w:rsid w:val="006A4FCF"/>
    <w:rsid w:val="006D1096"/>
    <w:rsid w:val="006D7E01"/>
    <w:rsid w:val="006E7A74"/>
    <w:rsid w:val="006F545F"/>
    <w:rsid w:val="00706A0E"/>
    <w:rsid w:val="00716DB3"/>
    <w:rsid w:val="00720ABD"/>
    <w:rsid w:val="00721663"/>
    <w:rsid w:val="0072532C"/>
    <w:rsid w:val="0073315D"/>
    <w:rsid w:val="00746B60"/>
    <w:rsid w:val="007612BA"/>
    <w:rsid w:val="00765F1A"/>
    <w:rsid w:val="007662CC"/>
    <w:rsid w:val="00786ED5"/>
    <w:rsid w:val="0079044B"/>
    <w:rsid w:val="007972D2"/>
    <w:rsid w:val="007B33DF"/>
    <w:rsid w:val="007B72A6"/>
    <w:rsid w:val="007C0A20"/>
    <w:rsid w:val="007D058F"/>
    <w:rsid w:val="007D5EED"/>
    <w:rsid w:val="007D7C01"/>
    <w:rsid w:val="007E0D25"/>
    <w:rsid w:val="007E15D2"/>
    <w:rsid w:val="007E7AD0"/>
    <w:rsid w:val="007F1E15"/>
    <w:rsid w:val="008002C0"/>
    <w:rsid w:val="00801674"/>
    <w:rsid w:val="00802E08"/>
    <w:rsid w:val="00803DFF"/>
    <w:rsid w:val="00820766"/>
    <w:rsid w:val="0082509F"/>
    <w:rsid w:val="008250AB"/>
    <w:rsid w:val="00826E58"/>
    <w:rsid w:val="00833710"/>
    <w:rsid w:val="008359BB"/>
    <w:rsid w:val="00837A80"/>
    <w:rsid w:val="00851544"/>
    <w:rsid w:val="0085515C"/>
    <w:rsid w:val="00855C83"/>
    <w:rsid w:val="008674A1"/>
    <w:rsid w:val="00873EF7"/>
    <w:rsid w:val="008877C8"/>
    <w:rsid w:val="00890B9C"/>
    <w:rsid w:val="0089230D"/>
    <w:rsid w:val="008A56A9"/>
    <w:rsid w:val="008B3E7F"/>
    <w:rsid w:val="008C38E5"/>
    <w:rsid w:val="008D0280"/>
    <w:rsid w:val="008F2045"/>
    <w:rsid w:val="009027A5"/>
    <w:rsid w:val="00904893"/>
    <w:rsid w:val="00913474"/>
    <w:rsid w:val="00922B79"/>
    <w:rsid w:val="0095151B"/>
    <w:rsid w:val="00957BF7"/>
    <w:rsid w:val="009600F2"/>
    <w:rsid w:val="0096119F"/>
    <w:rsid w:val="00971530"/>
    <w:rsid w:val="00973CE5"/>
    <w:rsid w:val="00974E7F"/>
    <w:rsid w:val="00974F39"/>
    <w:rsid w:val="009807C2"/>
    <w:rsid w:val="00990156"/>
    <w:rsid w:val="0099482F"/>
    <w:rsid w:val="009D3970"/>
    <w:rsid w:val="009E54F6"/>
    <w:rsid w:val="00A011ED"/>
    <w:rsid w:val="00A02398"/>
    <w:rsid w:val="00A11C99"/>
    <w:rsid w:val="00A17516"/>
    <w:rsid w:val="00A254E6"/>
    <w:rsid w:val="00A35387"/>
    <w:rsid w:val="00A5569B"/>
    <w:rsid w:val="00A809B8"/>
    <w:rsid w:val="00A85A7E"/>
    <w:rsid w:val="00A85E1A"/>
    <w:rsid w:val="00A97A00"/>
    <w:rsid w:val="00AA627B"/>
    <w:rsid w:val="00AA7573"/>
    <w:rsid w:val="00AA7E73"/>
    <w:rsid w:val="00AB2C55"/>
    <w:rsid w:val="00AB31C5"/>
    <w:rsid w:val="00AB346B"/>
    <w:rsid w:val="00AC5784"/>
    <w:rsid w:val="00AD16BA"/>
    <w:rsid w:val="00AD2E68"/>
    <w:rsid w:val="00AF0563"/>
    <w:rsid w:val="00AF517E"/>
    <w:rsid w:val="00B0288A"/>
    <w:rsid w:val="00B117D5"/>
    <w:rsid w:val="00B20364"/>
    <w:rsid w:val="00B26578"/>
    <w:rsid w:val="00B27EF3"/>
    <w:rsid w:val="00B30DA2"/>
    <w:rsid w:val="00B41FC0"/>
    <w:rsid w:val="00B4366C"/>
    <w:rsid w:val="00B448AB"/>
    <w:rsid w:val="00B50568"/>
    <w:rsid w:val="00B74B6E"/>
    <w:rsid w:val="00B74CBB"/>
    <w:rsid w:val="00B935D5"/>
    <w:rsid w:val="00B977FF"/>
    <w:rsid w:val="00BC2F6B"/>
    <w:rsid w:val="00BC4A65"/>
    <w:rsid w:val="00BC6B38"/>
    <w:rsid w:val="00BD2425"/>
    <w:rsid w:val="00BE3B82"/>
    <w:rsid w:val="00BE7688"/>
    <w:rsid w:val="00C007F7"/>
    <w:rsid w:val="00C050FB"/>
    <w:rsid w:val="00C13422"/>
    <w:rsid w:val="00C13D94"/>
    <w:rsid w:val="00C2450B"/>
    <w:rsid w:val="00C42EF1"/>
    <w:rsid w:val="00C43087"/>
    <w:rsid w:val="00C4371E"/>
    <w:rsid w:val="00C60EAA"/>
    <w:rsid w:val="00C85D2A"/>
    <w:rsid w:val="00CA13CF"/>
    <w:rsid w:val="00CA1B76"/>
    <w:rsid w:val="00CA3F4A"/>
    <w:rsid w:val="00CB4692"/>
    <w:rsid w:val="00CB7253"/>
    <w:rsid w:val="00CC79AB"/>
    <w:rsid w:val="00CD01CA"/>
    <w:rsid w:val="00CD216D"/>
    <w:rsid w:val="00CD3103"/>
    <w:rsid w:val="00CD4AF4"/>
    <w:rsid w:val="00CD706A"/>
    <w:rsid w:val="00CE6340"/>
    <w:rsid w:val="00CF27FA"/>
    <w:rsid w:val="00CF60E5"/>
    <w:rsid w:val="00CF6875"/>
    <w:rsid w:val="00D042A5"/>
    <w:rsid w:val="00D066D6"/>
    <w:rsid w:val="00D12FFB"/>
    <w:rsid w:val="00D136B9"/>
    <w:rsid w:val="00D14B0E"/>
    <w:rsid w:val="00D25DCC"/>
    <w:rsid w:val="00D270DC"/>
    <w:rsid w:val="00D27F3D"/>
    <w:rsid w:val="00D33A86"/>
    <w:rsid w:val="00D611F9"/>
    <w:rsid w:val="00D61808"/>
    <w:rsid w:val="00D74365"/>
    <w:rsid w:val="00D77E72"/>
    <w:rsid w:val="00D8165B"/>
    <w:rsid w:val="00D830EE"/>
    <w:rsid w:val="00D84E7F"/>
    <w:rsid w:val="00D8637D"/>
    <w:rsid w:val="00D87940"/>
    <w:rsid w:val="00D940B5"/>
    <w:rsid w:val="00DA3C99"/>
    <w:rsid w:val="00DC58B1"/>
    <w:rsid w:val="00DC6752"/>
    <w:rsid w:val="00DC7808"/>
    <w:rsid w:val="00DE1081"/>
    <w:rsid w:val="00DF4B16"/>
    <w:rsid w:val="00E06E20"/>
    <w:rsid w:val="00E2625F"/>
    <w:rsid w:val="00E32A52"/>
    <w:rsid w:val="00E369B0"/>
    <w:rsid w:val="00E4092A"/>
    <w:rsid w:val="00E51273"/>
    <w:rsid w:val="00E64AD3"/>
    <w:rsid w:val="00E7244E"/>
    <w:rsid w:val="00E82B87"/>
    <w:rsid w:val="00E877E6"/>
    <w:rsid w:val="00E9115A"/>
    <w:rsid w:val="00E922BA"/>
    <w:rsid w:val="00E924CD"/>
    <w:rsid w:val="00EA206E"/>
    <w:rsid w:val="00EB2CA7"/>
    <w:rsid w:val="00EB6FE8"/>
    <w:rsid w:val="00EC3487"/>
    <w:rsid w:val="00EE303E"/>
    <w:rsid w:val="00EE3819"/>
    <w:rsid w:val="00EE5B15"/>
    <w:rsid w:val="00EE76E2"/>
    <w:rsid w:val="00F01D2E"/>
    <w:rsid w:val="00F06738"/>
    <w:rsid w:val="00F11F09"/>
    <w:rsid w:val="00F16C7A"/>
    <w:rsid w:val="00F434DB"/>
    <w:rsid w:val="00F45B5C"/>
    <w:rsid w:val="00F533FB"/>
    <w:rsid w:val="00F5698C"/>
    <w:rsid w:val="00F739D5"/>
    <w:rsid w:val="00FA39B7"/>
    <w:rsid w:val="00FA43AD"/>
    <w:rsid w:val="00FB0FB3"/>
    <w:rsid w:val="00FC54D9"/>
    <w:rsid w:val="00FD41F5"/>
    <w:rsid w:val="00FD5573"/>
    <w:rsid w:val="00FE35A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152AA"/>
  <w15:docId w15:val="{00B9B631-1AA5-492B-B25B-41827B47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1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957BF7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122F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15C"/>
  </w:style>
  <w:style w:type="paragraph" w:styleId="Piedepgina">
    <w:name w:val="footer"/>
    <w:basedOn w:val="Normal"/>
    <w:link w:val="PiedepginaCar"/>
    <w:uiPriority w:val="99"/>
    <w:unhideWhenUsed/>
    <w:rsid w:val="0085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B138-4F84-46E5-AE38-70549481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Cristina Guzman Fuentes</cp:lastModifiedBy>
  <cp:revision>20</cp:revision>
  <cp:lastPrinted>2023-04-19T18:06:00Z</cp:lastPrinted>
  <dcterms:created xsi:type="dcterms:W3CDTF">2024-12-13T16:47:00Z</dcterms:created>
  <dcterms:modified xsi:type="dcterms:W3CDTF">2025-11-18T18:05:00Z</dcterms:modified>
</cp:coreProperties>
</file>